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5DA3E" w14:textId="5283D9E9" w:rsidR="00521780" w:rsidRPr="00081443" w:rsidRDefault="00521780" w:rsidP="00521780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/>
          <w:bCs/>
        </w:rPr>
      </w:pPr>
      <w:r w:rsidRPr="00081443">
        <w:rPr>
          <w:rFonts w:ascii="Arial" w:hAnsi="Arial" w:cs="Arial"/>
          <w:b/>
        </w:rPr>
        <w:t>PID:</w:t>
      </w:r>
      <w:r w:rsidRPr="00081443">
        <w:rPr>
          <w:rFonts w:ascii="Arial" w:hAnsi="Arial" w:cs="Arial"/>
          <w:b/>
        </w:rPr>
        <w:tab/>
      </w:r>
      <w:r w:rsidRPr="00081443">
        <w:rPr>
          <w:rFonts w:ascii="Arial" w:hAnsi="Arial" w:cs="Arial"/>
          <w:b/>
        </w:rPr>
        <w:tab/>
      </w:r>
      <w:r w:rsidR="00081443" w:rsidRPr="00081443">
        <w:rPr>
          <w:rFonts w:ascii="Arial" w:hAnsi="Arial" w:cs="Arial"/>
          <w:b/>
        </w:rPr>
        <w:t>MHMPP092E7DO</w:t>
      </w:r>
    </w:p>
    <w:p w14:paraId="05425C10" w14:textId="082C9E7B" w:rsidR="00521780" w:rsidRPr="00081443" w:rsidRDefault="00521780" w:rsidP="00521780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081443">
        <w:rPr>
          <w:rFonts w:ascii="Arial" w:hAnsi="Arial" w:cs="Arial"/>
          <w:b/>
        </w:rPr>
        <w:t xml:space="preserve">Č. CES: </w:t>
      </w:r>
      <w:r w:rsidRPr="00081443">
        <w:rPr>
          <w:rFonts w:ascii="Arial" w:hAnsi="Arial" w:cs="Arial"/>
          <w:b/>
        </w:rPr>
        <w:tab/>
      </w:r>
      <w:r w:rsidR="00081443" w:rsidRPr="00081443">
        <w:rPr>
          <w:rFonts w:ascii="Arial" w:hAnsi="Arial" w:cs="Arial"/>
          <w:b/>
        </w:rPr>
        <w:t>DOT/02/03/003834/2020</w:t>
      </w:r>
      <w:r w:rsidRPr="00081443">
        <w:rPr>
          <w:rFonts w:ascii="Arial" w:hAnsi="Arial" w:cs="Arial"/>
          <w:b/>
        </w:rPr>
        <w:tab/>
      </w:r>
    </w:p>
    <w:p w14:paraId="5DD275A0" w14:textId="32EA2AA3" w:rsidR="00521780" w:rsidRPr="00081443" w:rsidRDefault="00521780" w:rsidP="00521780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</w:rPr>
      </w:pPr>
      <w:proofErr w:type="spellStart"/>
      <w:r w:rsidRPr="00081443">
        <w:rPr>
          <w:rFonts w:ascii="Arial" w:hAnsi="Arial" w:cs="Arial"/>
          <w:b/>
        </w:rPr>
        <w:t>Reg</w:t>
      </w:r>
      <w:proofErr w:type="spellEnd"/>
      <w:r w:rsidRPr="00081443">
        <w:rPr>
          <w:rFonts w:ascii="Arial" w:hAnsi="Arial" w:cs="Arial"/>
          <w:b/>
        </w:rPr>
        <w:t xml:space="preserve">. </w:t>
      </w:r>
      <w:proofErr w:type="gramStart"/>
      <w:r w:rsidRPr="00081443">
        <w:rPr>
          <w:rFonts w:ascii="Arial" w:hAnsi="Arial" w:cs="Arial"/>
          <w:b/>
        </w:rPr>
        <w:t>číslo</w:t>
      </w:r>
      <w:proofErr w:type="gramEnd"/>
      <w:r w:rsidRPr="00081443">
        <w:rPr>
          <w:rFonts w:ascii="Arial" w:hAnsi="Arial" w:cs="Arial"/>
          <w:b/>
        </w:rPr>
        <w:t xml:space="preserve">:  </w:t>
      </w:r>
      <w:r w:rsidR="00081443" w:rsidRPr="00081443">
        <w:rPr>
          <w:rFonts w:ascii="Arial" w:hAnsi="Arial" w:cs="Arial"/>
          <w:b/>
        </w:rPr>
        <w:t>CZ.07.4.68/0.0/0.0/19_069/0001428</w:t>
      </w:r>
    </w:p>
    <w:p w14:paraId="6DF77495" w14:textId="77777777" w:rsidR="007573EA" w:rsidRPr="00081443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494062D4" w14:textId="77777777" w:rsidR="00521780" w:rsidRPr="00081443" w:rsidRDefault="00521780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461C2BAB" w14:textId="77777777" w:rsidR="007A1DA2" w:rsidRPr="001A02E0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A02E0">
        <w:rPr>
          <w:rFonts w:ascii="Arial" w:hAnsi="Arial" w:cs="Arial"/>
          <w:b/>
          <w:bCs/>
          <w:caps/>
          <w:sz w:val="22"/>
        </w:rPr>
        <w:t xml:space="preserve">DODATEK </w:t>
      </w:r>
      <w:r w:rsidR="004E0A1D" w:rsidRPr="001A02E0">
        <w:rPr>
          <w:rFonts w:ascii="Arial" w:hAnsi="Arial" w:cs="Arial"/>
          <w:b/>
          <w:bCs/>
          <w:caps/>
          <w:sz w:val="22"/>
        </w:rPr>
        <w:t>č. 1</w:t>
      </w:r>
      <w:r w:rsidR="007A1DA2" w:rsidRPr="001A02E0">
        <w:rPr>
          <w:rFonts w:ascii="Arial" w:hAnsi="Arial" w:cs="Arial"/>
          <w:b/>
          <w:bCs/>
          <w:caps/>
          <w:sz w:val="22"/>
        </w:rPr>
        <w:t xml:space="preserve"> </w:t>
      </w:r>
    </w:p>
    <w:p w14:paraId="41C411FE" w14:textId="77777777" w:rsidR="007A1DA2" w:rsidRPr="001A02E0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A02E0">
        <w:rPr>
          <w:rFonts w:ascii="Arial" w:hAnsi="Arial" w:cs="Arial"/>
          <w:b/>
          <w:bCs/>
          <w:caps/>
          <w:sz w:val="22"/>
        </w:rPr>
        <w:t>KE SMLOUVĚ</w:t>
      </w:r>
      <w:r w:rsidR="007A1DA2" w:rsidRPr="001A02E0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1A02E0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19F31312" w14:textId="12C8E431" w:rsidR="00AD5C84" w:rsidRPr="001A02E0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A02E0">
        <w:rPr>
          <w:rFonts w:ascii="Arial" w:hAnsi="Arial" w:cs="Arial"/>
          <w:b/>
          <w:bCs/>
          <w:caps/>
          <w:sz w:val="22"/>
        </w:rPr>
        <w:t>RŮSTU ČR</w:t>
      </w:r>
      <w:r w:rsidR="001A02E0" w:rsidRPr="001A02E0">
        <w:rPr>
          <w:rFonts w:ascii="Arial" w:hAnsi="Arial" w:cs="Arial"/>
          <w:b/>
          <w:bCs/>
          <w:caps/>
          <w:sz w:val="22"/>
        </w:rPr>
        <w:t xml:space="preserve"> ze dne 5. 5</w:t>
      </w:r>
      <w:r w:rsidR="004E0A1D" w:rsidRPr="001A02E0">
        <w:rPr>
          <w:rFonts w:ascii="Arial" w:hAnsi="Arial" w:cs="Arial"/>
          <w:b/>
          <w:bCs/>
          <w:caps/>
          <w:sz w:val="22"/>
        </w:rPr>
        <w:t>. 2020</w:t>
      </w:r>
    </w:p>
    <w:p w14:paraId="1D2F4C31" w14:textId="77777777" w:rsidR="00AD5C84" w:rsidRPr="00081443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  <w:highlight w:val="yellow"/>
        </w:rPr>
      </w:pPr>
    </w:p>
    <w:p w14:paraId="3A8AC58C" w14:textId="77777777" w:rsidR="00EB4D8A" w:rsidRPr="00081443" w:rsidRDefault="00EB4D8A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78C96C37" w14:textId="77777777" w:rsidR="00AD5C84" w:rsidRPr="00081443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081443">
        <w:rPr>
          <w:rFonts w:ascii="Arial" w:hAnsi="Arial" w:cs="Arial"/>
          <w:b/>
          <w:snapToGrid w:val="0"/>
          <w:szCs w:val="24"/>
        </w:rPr>
        <w:t>Hlavní město Praha</w:t>
      </w:r>
      <w:r w:rsidR="007A1DA2" w:rsidRPr="00081443">
        <w:rPr>
          <w:rFonts w:ascii="Arial" w:hAnsi="Arial" w:cs="Arial"/>
          <w:b/>
          <w:snapToGrid w:val="0"/>
          <w:szCs w:val="24"/>
        </w:rPr>
        <w:t xml:space="preserve">, </w:t>
      </w:r>
      <w:r w:rsidR="00847AC0" w:rsidRPr="00081443">
        <w:rPr>
          <w:rFonts w:ascii="Arial" w:hAnsi="Arial" w:cs="Arial"/>
          <w:b/>
          <w:snapToGrid w:val="0"/>
          <w:szCs w:val="24"/>
        </w:rPr>
        <w:t>Ř</w:t>
      </w:r>
      <w:r w:rsidR="007A1DA2" w:rsidRPr="00081443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62496A72" w14:textId="77777777" w:rsidR="00AD5C84" w:rsidRPr="00081443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081443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081443">
        <w:rPr>
          <w:rFonts w:ascii="Arial" w:hAnsi="Arial" w:cs="Arial"/>
          <w:snapToGrid w:val="0"/>
          <w:sz w:val="20"/>
          <w:szCs w:val="24"/>
        </w:rPr>
        <w:tab/>
      </w:r>
      <w:r w:rsidRPr="00081443">
        <w:rPr>
          <w:rFonts w:ascii="Arial" w:hAnsi="Arial" w:cs="Arial"/>
          <w:snapToGrid w:val="0"/>
          <w:sz w:val="20"/>
          <w:szCs w:val="24"/>
        </w:rPr>
        <w:tab/>
      </w:r>
      <w:r w:rsidR="00B55E2A" w:rsidRPr="00081443">
        <w:rPr>
          <w:rFonts w:ascii="Arial" w:hAnsi="Arial" w:cs="Arial"/>
          <w:snapToGrid w:val="0"/>
          <w:sz w:val="20"/>
          <w:szCs w:val="24"/>
        </w:rPr>
        <w:tab/>
      </w:r>
      <w:r w:rsidRPr="00081443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58589FB" w14:textId="77777777" w:rsidR="00AD5C84" w:rsidRPr="00081443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081443">
        <w:rPr>
          <w:rFonts w:ascii="Arial" w:hAnsi="Arial" w:cs="Arial"/>
          <w:snapToGrid w:val="0"/>
          <w:sz w:val="20"/>
          <w:szCs w:val="24"/>
        </w:rPr>
        <w:t>IČO</w:t>
      </w:r>
      <w:r w:rsidRPr="00081443">
        <w:rPr>
          <w:rFonts w:ascii="Arial" w:hAnsi="Arial" w:cs="Arial"/>
          <w:snapToGrid w:val="0"/>
          <w:sz w:val="20"/>
          <w:szCs w:val="24"/>
        </w:rPr>
        <w:tab/>
      </w:r>
      <w:r w:rsidRPr="00081443">
        <w:rPr>
          <w:rFonts w:ascii="Arial" w:hAnsi="Arial" w:cs="Arial"/>
          <w:snapToGrid w:val="0"/>
          <w:sz w:val="20"/>
          <w:szCs w:val="24"/>
        </w:rPr>
        <w:tab/>
      </w:r>
      <w:r w:rsidR="00B55E2A" w:rsidRPr="00081443">
        <w:rPr>
          <w:rFonts w:ascii="Arial" w:hAnsi="Arial" w:cs="Arial"/>
          <w:snapToGrid w:val="0"/>
          <w:sz w:val="20"/>
          <w:szCs w:val="24"/>
        </w:rPr>
        <w:tab/>
      </w:r>
      <w:r w:rsidRPr="00081443">
        <w:rPr>
          <w:rFonts w:ascii="Arial" w:hAnsi="Arial" w:cs="Arial"/>
          <w:snapToGrid w:val="0"/>
          <w:sz w:val="20"/>
          <w:szCs w:val="24"/>
        </w:rPr>
        <w:t>00064581</w:t>
      </w:r>
    </w:p>
    <w:p w14:paraId="5F0B319B" w14:textId="77777777" w:rsidR="00AD5C84" w:rsidRPr="00081443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081443">
        <w:rPr>
          <w:rFonts w:ascii="Arial" w:hAnsi="Arial" w:cs="Arial"/>
          <w:snapToGrid w:val="0"/>
          <w:sz w:val="20"/>
          <w:szCs w:val="24"/>
        </w:rPr>
        <w:t>DIČ</w:t>
      </w:r>
      <w:r w:rsidRPr="00081443">
        <w:rPr>
          <w:rFonts w:ascii="Arial" w:hAnsi="Arial" w:cs="Arial"/>
          <w:snapToGrid w:val="0"/>
          <w:sz w:val="20"/>
          <w:szCs w:val="24"/>
        </w:rPr>
        <w:tab/>
      </w:r>
      <w:r w:rsidRPr="00081443">
        <w:rPr>
          <w:rFonts w:ascii="Arial" w:hAnsi="Arial" w:cs="Arial"/>
          <w:snapToGrid w:val="0"/>
          <w:sz w:val="20"/>
          <w:szCs w:val="24"/>
        </w:rPr>
        <w:tab/>
      </w:r>
      <w:r w:rsidR="00B55E2A" w:rsidRPr="00081443">
        <w:rPr>
          <w:rFonts w:ascii="Arial" w:hAnsi="Arial" w:cs="Arial"/>
          <w:snapToGrid w:val="0"/>
          <w:sz w:val="20"/>
          <w:szCs w:val="24"/>
        </w:rPr>
        <w:tab/>
      </w:r>
      <w:r w:rsidRPr="00081443">
        <w:rPr>
          <w:rFonts w:ascii="Arial" w:hAnsi="Arial" w:cs="Arial"/>
          <w:snapToGrid w:val="0"/>
          <w:sz w:val="20"/>
        </w:rPr>
        <w:t>CZ00064581</w:t>
      </w:r>
    </w:p>
    <w:p w14:paraId="4B7AF5D4" w14:textId="77777777" w:rsidR="00E8674D" w:rsidRPr="00081443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081443">
        <w:rPr>
          <w:rFonts w:ascii="Arial" w:hAnsi="Arial" w:cs="Arial"/>
          <w:snapToGrid w:val="0"/>
          <w:sz w:val="20"/>
        </w:rPr>
        <w:t xml:space="preserve">zastoupené </w:t>
      </w:r>
      <w:r w:rsidRPr="00081443">
        <w:rPr>
          <w:rFonts w:ascii="Arial" w:hAnsi="Arial" w:cs="Arial"/>
          <w:snapToGrid w:val="0"/>
          <w:sz w:val="20"/>
        </w:rPr>
        <w:tab/>
      </w:r>
      <w:r w:rsidR="00B55E2A" w:rsidRPr="00081443">
        <w:rPr>
          <w:rFonts w:ascii="Arial" w:hAnsi="Arial" w:cs="Arial"/>
          <w:snapToGrid w:val="0"/>
          <w:sz w:val="20"/>
        </w:rPr>
        <w:tab/>
      </w:r>
      <w:r w:rsidR="00E8674D" w:rsidRPr="00081443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47359CC8" w14:textId="77777777" w:rsidR="00AD5C84" w:rsidRPr="00081443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081443">
        <w:rPr>
          <w:rFonts w:ascii="Arial" w:hAnsi="Arial" w:cs="Arial"/>
          <w:sz w:val="20"/>
        </w:rPr>
        <w:t>bankovní spojení</w:t>
      </w:r>
      <w:r w:rsidRPr="00081443">
        <w:rPr>
          <w:rFonts w:ascii="Arial" w:hAnsi="Arial" w:cs="Arial"/>
          <w:sz w:val="20"/>
        </w:rPr>
        <w:tab/>
      </w:r>
      <w:r w:rsidR="00B55E2A" w:rsidRPr="00081443">
        <w:rPr>
          <w:rFonts w:ascii="Arial" w:hAnsi="Arial" w:cs="Arial"/>
          <w:sz w:val="20"/>
        </w:rPr>
        <w:tab/>
      </w:r>
      <w:r w:rsidRPr="00081443">
        <w:rPr>
          <w:rFonts w:ascii="Arial" w:hAnsi="Arial" w:cs="Arial"/>
          <w:sz w:val="20"/>
        </w:rPr>
        <w:t>Česká spořitelna, a. s.</w:t>
      </w:r>
    </w:p>
    <w:p w14:paraId="6ECC8B88" w14:textId="77777777" w:rsidR="00AD5C84" w:rsidRPr="00081443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081443">
        <w:rPr>
          <w:rFonts w:ascii="Arial" w:hAnsi="Arial" w:cs="Arial"/>
          <w:sz w:val="20"/>
        </w:rPr>
        <w:t>číslo účtu</w:t>
      </w:r>
      <w:r w:rsidRPr="00081443">
        <w:rPr>
          <w:rFonts w:ascii="Arial" w:hAnsi="Arial" w:cs="Arial"/>
          <w:sz w:val="20"/>
        </w:rPr>
        <w:tab/>
      </w:r>
      <w:r w:rsidR="00B55E2A" w:rsidRPr="00081443">
        <w:rPr>
          <w:rFonts w:ascii="Arial" w:hAnsi="Arial" w:cs="Arial"/>
          <w:sz w:val="20"/>
        </w:rPr>
        <w:tab/>
      </w:r>
      <w:r w:rsidRPr="00081443">
        <w:rPr>
          <w:rFonts w:ascii="Arial" w:hAnsi="Arial" w:cs="Arial"/>
          <w:sz w:val="20"/>
        </w:rPr>
        <w:t>6687982/0800</w:t>
      </w:r>
    </w:p>
    <w:p w14:paraId="3811C94F" w14:textId="77777777" w:rsidR="00D63FE5" w:rsidRPr="00081443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1D649A91" w14:textId="77777777" w:rsidR="00AD5C84" w:rsidRPr="00081443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081443">
        <w:rPr>
          <w:rFonts w:ascii="Arial" w:hAnsi="Arial" w:cs="Arial"/>
          <w:snapToGrid w:val="0"/>
          <w:szCs w:val="24"/>
        </w:rPr>
        <w:t>(dále jen „poskytovatel“)</w:t>
      </w:r>
      <w:bookmarkStart w:id="0" w:name="_GoBack"/>
      <w:bookmarkEnd w:id="0"/>
    </w:p>
    <w:p w14:paraId="378A6F5D" w14:textId="77777777" w:rsidR="00AD5C84" w:rsidRPr="00081443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081443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54DF0F96" w14:textId="77777777" w:rsidR="00AD5C84" w:rsidRPr="00081443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081443">
        <w:rPr>
          <w:rFonts w:ascii="Arial" w:hAnsi="Arial" w:cs="Arial"/>
          <w:b/>
          <w:snapToGrid w:val="0"/>
          <w:szCs w:val="24"/>
        </w:rPr>
        <w:t>a</w:t>
      </w:r>
    </w:p>
    <w:p w14:paraId="0C65CE4E" w14:textId="77777777" w:rsidR="00AD5C84" w:rsidRPr="00081443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38A82D86" w14:textId="77777777" w:rsidR="00AD5C84" w:rsidRPr="00081443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652938F1" w14:textId="77777777" w:rsidR="00081443" w:rsidRPr="005843DD" w:rsidRDefault="00081443" w:rsidP="00081443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3240CC">
        <w:rPr>
          <w:rFonts w:ascii="Arial" w:hAnsi="Arial" w:cs="Arial"/>
          <w:b/>
          <w:snapToGrid w:val="0"/>
          <w:sz w:val="20"/>
        </w:rPr>
        <w:t xml:space="preserve">Asociace učitelů občanské výchovy a společenských </w:t>
      </w:r>
      <w:proofErr w:type="gramStart"/>
      <w:r w:rsidRPr="003240CC">
        <w:rPr>
          <w:rFonts w:ascii="Arial" w:hAnsi="Arial" w:cs="Arial"/>
          <w:b/>
          <w:snapToGrid w:val="0"/>
          <w:sz w:val="20"/>
        </w:rPr>
        <w:t xml:space="preserve">věd, </w:t>
      </w:r>
      <w:proofErr w:type="spellStart"/>
      <w:r w:rsidRPr="003240CC">
        <w:rPr>
          <w:rFonts w:ascii="Arial" w:hAnsi="Arial" w:cs="Arial"/>
          <w:b/>
          <w:snapToGrid w:val="0"/>
          <w:sz w:val="20"/>
        </w:rPr>
        <w:t>z.s</w:t>
      </w:r>
      <w:proofErr w:type="spellEnd"/>
      <w:r w:rsidRPr="003240CC">
        <w:rPr>
          <w:rFonts w:ascii="Arial" w:hAnsi="Arial" w:cs="Arial"/>
          <w:b/>
          <w:snapToGrid w:val="0"/>
          <w:sz w:val="20"/>
        </w:rPr>
        <w:t>.</w:t>
      </w:r>
      <w:proofErr w:type="gramEnd"/>
      <w:r w:rsidRPr="005843DD">
        <w:rPr>
          <w:rFonts w:ascii="Arial" w:hAnsi="Arial" w:cs="Arial"/>
          <w:b/>
          <w:snapToGrid w:val="0"/>
          <w:sz w:val="20"/>
        </w:rPr>
        <w:tab/>
      </w:r>
    </w:p>
    <w:p w14:paraId="797A7201" w14:textId="77777777" w:rsidR="00081443" w:rsidRPr="005843DD" w:rsidRDefault="00081443" w:rsidP="00081443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5843DD">
        <w:rPr>
          <w:rFonts w:ascii="Arial" w:hAnsi="Arial" w:cs="Arial"/>
          <w:snapToGrid w:val="0"/>
          <w:sz w:val="20"/>
        </w:rPr>
        <w:t>se sídlem</w:t>
      </w:r>
      <w:r w:rsidRPr="005843DD">
        <w:rPr>
          <w:rFonts w:ascii="Arial" w:hAnsi="Arial" w:cs="Arial"/>
          <w:snapToGrid w:val="0"/>
          <w:sz w:val="20"/>
        </w:rPr>
        <w:tab/>
      </w:r>
      <w:r w:rsidRPr="005843DD">
        <w:rPr>
          <w:rFonts w:ascii="Arial" w:hAnsi="Arial" w:cs="Arial"/>
          <w:snapToGrid w:val="0"/>
          <w:sz w:val="20"/>
        </w:rPr>
        <w:tab/>
      </w:r>
      <w:r w:rsidRPr="00DB5DBF">
        <w:rPr>
          <w:rFonts w:ascii="Arial" w:hAnsi="Arial" w:cs="Arial"/>
          <w:snapToGrid w:val="0"/>
          <w:sz w:val="20"/>
        </w:rPr>
        <w:t>Sázavská 830/5, Vinohrady, 120 00 Praha 2</w:t>
      </w:r>
    </w:p>
    <w:p w14:paraId="69748540" w14:textId="77777777" w:rsidR="00081443" w:rsidRDefault="00081443" w:rsidP="00081443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5843DD">
        <w:rPr>
          <w:rFonts w:ascii="Arial" w:hAnsi="Arial" w:cs="Arial"/>
          <w:snapToGrid w:val="0"/>
          <w:sz w:val="20"/>
        </w:rPr>
        <w:t>IČO</w:t>
      </w:r>
      <w:r w:rsidRPr="005843DD">
        <w:rPr>
          <w:rFonts w:ascii="Arial" w:hAnsi="Arial" w:cs="Arial"/>
          <w:snapToGrid w:val="0"/>
          <w:sz w:val="20"/>
        </w:rPr>
        <w:tab/>
      </w:r>
      <w:r w:rsidRPr="005843DD">
        <w:rPr>
          <w:rFonts w:ascii="Arial" w:hAnsi="Arial" w:cs="Arial"/>
          <w:snapToGrid w:val="0"/>
          <w:sz w:val="20"/>
        </w:rPr>
        <w:tab/>
      </w:r>
      <w:r w:rsidRPr="005843DD">
        <w:rPr>
          <w:rFonts w:ascii="Arial" w:hAnsi="Arial" w:cs="Arial"/>
          <w:snapToGrid w:val="0"/>
          <w:sz w:val="20"/>
        </w:rPr>
        <w:tab/>
      </w:r>
      <w:r w:rsidRPr="00341CA9">
        <w:rPr>
          <w:rFonts w:ascii="Arial" w:hAnsi="Arial" w:cs="Arial"/>
          <w:snapToGrid w:val="0"/>
          <w:sz w:val="20"/>
        </w:rPr>
        <w:t>02967308</w:t>
      </w:r>
    </w:p>
    <w:p w14:paraId="3628CFE0" w14:textId="77777777" w:rsidR="00081443" w:rsidRPr="00341CA9" w:rsidRDefault="00081443" w:rsidP="00081443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V</w:t>
      </w:r>
      <w:r w:rsidRPr="00341CA9">
        <w:rPr>
          <w:rFonts w:ascii="Arial" w:hAnsi="Arial" w:cs="Arial"/>
          <w:color w:val="333333"/>
          <w:shd w:val="clear" w:color="auto" w:fill="FFFFFF"/>
        </w:rPr>
        <w:t>eden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341CA9">
        <w:rPr>
          <w:rFonts w:ascii="Arial" w:hAnsi="Arial" w:cs="Arial"/>
          <w:color w:val="333333"/>
          <w:shd w:val="clear" w:color="auto" w:fill="FFFFFF"/>
        </w:rPr>
        <w:t xml:space="preserve"> u Městského soudu v Praze </w:t>
      </w:r>
      <w:r>
        <w:rPr>
          <w:rFonts w:ascii="Arial" w:hAnsi="Arial" w:cs="Arial"/>
          <w:color w:val="333333"/>
          <w:shd w:val="clear" w:color="auto" w:fill="FFFFFF"/>
        </w:rPr>
        <w:t>pod s</w:t>
      </w:r>
      <w:r w:rsidRPr="00341CA9">
        <w:rPr>
          <w:rFonts w:ascii="Arial" w:hAnsi="Arial" w:cs="Arial"/>
          <w:color w:val="333333"/>
          <w:shd w:val="clear" w:color="auto" w:fill="FFFFFF"/>
        </w:rPr>
        <w:t>pisov</w:t>
      </w:r>
      <w:r>
        <w:rPr>
          <w:rFonts w:ascii="Arial" w:hAnsi="Arial" w:cs="Arial"/>
          <w:color w:val="333333"/>
          <w:shd w:val="clear" w:color="auto" w:fill="FFFFFF"/>
        </w:rPr>
        <w:t>ou</w:t>
      </w:r>
      <w:r w:rsidRPr="00341CA9">
        <w:rPr>
          <w:rFonts w:ascii="Arial" w:hAnsi="Arial" w:cs="Arial"/>
          <w:color w:val="333333"/>
          <w:shd w:val="clear" w:color="auto" w:fill="FFFFFF"/>
        </w:rPr>
        <w:t xml:space="preserve"> značk</w:t>
      </w:r>
      <w:r>
        <w:rPr>
          <w:rFonts w:ascii="Arial" w:hAnsi="Arial" w:cs="Arial"/>
          <w:color w:val="333333"/>
          <w:shd w:val="clear" w:color="auto" w:fill="FFFFFF"/>
        </w:rPr>
        <w:t>ou</w:t>
      </w:r>
      <w:r w:rsidRPr="00341CA9">
        <w:rPr>
          <w:rFonts w:ascii="Arial" w:hAnsi="Arial" w:cs="Arial"/>
          <w:color w:val="333333"/>
          <w:shd w:val="clear" w:color="auto" w:fill="FFFFFF"/>
        </w:rPr>
        <w:t xml:space="preserve"> L 59530 </w:t>
      </w:r>
    </w:p>
    <w:p w14:paraId="56BBA63B" w14:textId="1CBC2130" w:rsidR="00081443" w:rsidRPr="00341CA9" w:rsidRDefault="00081443" w:rsidP="00081443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341CA9">
        <w:rPr>
          <w:rFonts w:ascii="Arial" w:hAnsi="Arial" w:cs="Arial"/>
          <w:snapToGrid w:val="0"/>
        </w:rPr>
        <w:t>zastoupena</w:t>
      </w:r>
      <w:r w:rsidRPr="00341CA9">
        <w:rPr>
          <w:rFonts w:ascii="Arial" w:hAnsi="Arial" w:cs="Arial"/>
          <w:snapToGrid w:val="0"/>
        </w:rPr>
        <w:tab/>
      </w:r>
      <w:r w:rsidRPr="00341CA9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Mgr. Terezou Vodičkovou</w:t>
      </w:r>
      <w:r w:rsidRPr="00341CA9">
        <w:rPr>
          <w:rFonts w:ascii="Arial" w:hAnsi="Arial" w:cs="Arial"/>
          <w:snapToGrid w:val="0"/>
        </w:rPr>
        <w:t>, statutární</w:t>
      </w:r>
      <w:r w:rsidR="00FB7C95">
        <w:rPr>
          <w:rFonts w:ascii="Arial" w:hAnsi="Arial" w:cs="Arial"/>
          <w:snapToGrid w:val="0"/>
        </w:rPr>
        <w:t>m</w:t>
      </w:r>
      <w:r w:rsidRPr="00341CA9">
        <w:rPr>
          <w:rFonts w:ascii="Arial" w:hAnsi="Arial" w:cs="Arial"/>
          <w:snapToGrid w:val="0"/>
        </w:rPr>
        <w:t xml:space="preserve"> zástupce</w:t>
      </w:r>
      <w:r w:rsidR="00FB7C95">
        <w:rPr>
          <w:rFonts w:ascii="Arial" w:hAnsi="Arial" w:cs="Arial"/>
          <w:snapToGrid w:val="0"/>
        </w:rPr>
        <w:t>m</w:t>
      </w:r>
    </w:p>
    <w:p w14:paraId="77E507D0" w14:textId="77777777" w:rsidR="00081443" w:rsidRPr="00341CA9" w:rsidRDefault="00081443" w:rsidP="00081443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341CA9">
        <w:rPr>
          <w:rFonts w:ascii="Arial" w:hAnsi="Arial" w:cs="Arial"/>
        </w:rPr>
        <w:t>bankovní spojení</w:t>
      </w:r>
      <w:r w:rsidRPr="00341CA9">
        <w:rPr>
          <w:rFonts w:ascii="Arial" w:hAnsi="Arial" w:cs="Arial"/>
        </w:rPr>
        <w:tab/>
      </w:r>
      <w:r w:rsidRPr="00341CA9">
        <w:rPr>
          <w:rFonts w:ascii="Arial" w:hAnsi="Arial" w:cs="Arial"/>
        </w:rPr>
        <w:tab/>
      </w:r>
      <w:proofErr w:type="spellStart"/>
      <w:r w:rsidRPr="00341CA9">
        <w:rPr>
          <w:rFonts w:ascii="Arial" w:hAnsi="Arial" w:cs="Arial"/>
        </w:rPr>
        <w:t>Fio</w:t>
      </w:r>
      <w:proofErr w:type="spellEnd"/>
      <w:r w:rsidRPr="00341CA9">
        <w:rPr>
          <w:rFonts w:ascii="Arial" w:hAnsi="Arial" w:cs="Arial"/>
        </w:rPr>
        <w:t xml:space="preserve"> banka, a.s.</w:t>
      </w:r>
    </w:p>
    <w:p w14:paraId="2869A35C" w14:textId="77777777" w:rsidR="00081443" w:rsidRPr="005843DD" w:rsidRDefault="00081443" w:rsidP="00081443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5843DD">
        <w:rPr>
          <w:rFonts w:ascii="Arial" w:hAnsi="Arial" w:cs="Arial"/>
        </w:rPr>
        <w:t>číslo účtu</w:t>
      </w:r>
      <w:r w:rsidRPr="005843DD">
        <w:rPr>
          <w:rFonts w:ascii="Arial" w:hAnsi="Arial" w:cs="Arial"/>
        </w:rPr>
        <w:tab/>
      </w:r>
      <w:r w:rsidRPr="005843DD">
        <w:rPr>
          <w:rFonts w:ascii="Arial" w:hAnsi="Arial" w:cs="Arial"/>
        </w:rPr>
        <w:tab/>
      </w:r>
      <w:r>
        <w:rPr>
          <w:rFonts w:ascii="Arial" w:hAnsi="Arial" w:cs="Arial"/>
          <w:color w:val="000000"/>
          <w:shd w:val="clear" w:color="auto" w:fill="FFFFFF"/>
        </w:rPr>
        <w:t>2701760386/2010</w:t>
      </w:r>
    </w:p>
    <w:p w14:paraId="77ACD05E" w14:textId="77777777" w:rsidR="00081443" w:rsidRPr="005843DD" w:rsidRDefault="00081443" w:rsidP="00081443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5843DD">
        <w:rPr>
          <w:rFonts w:ascii="Arial" w:hAnsi="Arial" w:cs="Arial"/>
        </w:rPr>
        <w:t>místo realizace projektu</w:t>
      </w:r>
      <w:r w:rsidRPr="005843DD">
        <w:rPr>
          <w:rFonts w:ascii="Arial" w:hAnsi="Arial" w:cs="Arial"/>
        </w:rPr>
        <w:tab/>
      </w:r>
      <w:r w:rsidRPr="005843DD">
        <w:rPr>
          <w:rFonts w:ascii="Arial" w:hAnsi="Arial" w:cs="Arial"/>
        </w:rPr>
        <w:tab/>
        <w:t>hlavní město Praha</w:t>
      </w:r>
    </w:p>
    <w:p w14:paraId="3BC29F15" w14:textId="77777777" w:rsidR="00081443" w:rsidRDefault="00081443" w:rsidP="00081443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  <w:highlight w:val="cyan"/>
        </w:rPr>
      </w:pPr>
    </w:p>
    <w:p w14:paraId="345DC910" w14:textId="77777777" w:rsidR="00081443" w:rsidRPr="00081443" w:rsidRDefault="00081443" w:rsidP="00081443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436478">
        <w:rPr>
          <w:rFonts w:ascii="Arial" w:hAnsi="Arial" w:cs="Arial"/>
          <w:snapToGrid w:val="0"/>
          <w:szCs w:val="24"/>
        </w:rPr>
        <w:t>(dále jen „</w:t>
      </w:r>
      <w:r w:rsidRPr="00081443">
        <w:rPr>
          <w:rFonts w:ascii="Arial" w:hAnsi="Arial" w:cs="Arial"/>
          <w:snapToGrid w:val="0"/>
          <w:szCs w:val="24"/>
        </w:rPr>
        <w:t>příjemce“)</w:t>
      </w:r>
    </w:p>
    <w:p w14:paraId="26878770" w14:textId="2C686324" w:rsidR="00AD5C84" w:rsidRPr="00081443" w:rsidRDefault="00081443" w:rsidP="00081443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081443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8639B65" w14:textId="77777777" w:rsidR="00AD5C84" w:rsidRPr="00081443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04D4503" w14:textId="77777777" w:rsidR="00AD5C84" w:rsidRPr="00081443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081443">
        <w:rPr>
          <w:b w:val="0"/>
          <w:bCs w:val="0"/>
          <w:iCs w:val="0"/>
          <w:szCs w:val="20"/>
        </w:rPr>
        <w:t>společně jako „smluvní strany“</w:t>
      </w:r>
    </w:p>
    <w:p w14:paraId="0F5D5D55" w14:textId="77777777" w:rsidR="00AD5C84" w:rsidRPr="00081443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0BD2462C" w14:textId="77777777" w:rsidR="00B55E2A" w:rsidRPr="00081443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1CDAB39E" w14:textId="77777777" w:rsidR="00732B3A" w:rsidRPr="00081443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081443">
        <w:rPr>
          <w:rFonts w:ascii="Arial" w:hAnsi="Arial" w:cs="Arial"/>
          <w:b/>
          <w:bCs/>
          <w:iCs/>
          <w:szCs w:val="24"/>
        </w:rPr>
        <w:t>u z a v í r a j í</w:t>
      </w:r>
    </w:p>
    <w:p w14:paraId="0D297FA1" w14:textId="77777777" w:rsidR="00483F4A" w:rsidRPr="00081443" w:rsidRDefault="004E0A1D" w:rsidP="00166F96">
      <w:pPr>
        <w:spacing w:after="120"/>
        <w:jc w:val="center"/>
        <w:rPr>
          <w:rFonts w:ascii="Arial" w:hAnsi="Arial" w:cs="Arial"/>
          <w:szCs w:val="16"/>
        </w:rPr>
      </w:pPr>
      <w:r w:rsidRPr="00081443">
        <w:rPr>
          <w:rFonts w:ascii="Arial" w:hAnsi="Arial" w:cs="Arial"/>
          <w:szCs w:val="16"/>
        </w:rPr>
        <w:t>tento dodatek č. 1</w:t>
      </w:r>
    </w:p>
    <w:p w14:paraId="3BB01DDE" w14:textId="77777777" w:rsidR="00081443" w:rsidRDefault="00081443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  <w:highlight w:val="yellow"/>
        </w:rPr>
      </w:pPr>
    </w:p>
    <w:p w14:paraId="0C12050E" w14:textId="77777777" w:rsidR="00732B3A" w:rsidRPr="00081443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081443">
        <w:rPr>
          <w:rFonts w:ascii="Arial" w:hAnsi="Arial" w:cs="Arial"/>
          <w:b/>
          <w:bCs/>
        </w:rPr>
        <w:lastRenderedPageBreak/>
        <w:t>Preambule</w:t>
      </w:r>
    </w:p>
    <w:p w14:paraId="2A589B17" w14:textId="77777777" w:rsidR="00732B3A" w:rsidRPr="00081443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14:paraId="24429341" w14:textId="77777777" w:rsidR="00732B3A" w:rsidRPr="00081443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081443">
        <w:rPr>
          <w:rFonts w:ascii="Arial" w:hAnsi="Arial" w:cs="Arial"/>
          <w:b/>
          <w:bCs/>
        </w:rPr>
        <w:t>Článek I</w:t>
      </w:r>
    </w:p>
    <w:p w14:paraId="2917EC8C" w14:textId="77777777" w:rsidR="00732B3A" w:rsidRPr="00081443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081443">
        <w:rPr>
          <w:rFonts w:ascii="Arial" w:hAnsi="Arial" w:cs="Arial"/>
        </w:rPr>
        <w:t xml:space="preserve">Smluvní strany se dohodly na tomto dodatku č. </w:t>
      </w:r>
      <w:r w:rsidR="00A97C24" w:rsidRPr="00081443">
        <w:rPr>
          <w:rFonts w:ascii="Arial" w:hAnsi="Arial" w:cs="Arial"/>
        </w:rPr>
        <w:t>1</w:t>
      </w:r>
      <w:r w:rsidRPr="00081443">
        <w:rPr>
          <w:rFonts w:ascii="Arial" w:hAnsi="Arial" w:cs="Arial"/>
        </w:rPr>
        <w:t xml:space="preserve"> (dále jen „dodatek“), kterým se </w:t>
      </w:r>
      <w:r w:rsidR="009839FE" w:rsidRPr="00081443">
        <w:rPr>
          <w:rFonts w:ascii="Arial" w:hAnsi="Arial" w:cs="Arial"/>
        </w:rPr>
        <w:t>mění některá ustanove</w:t>
      </w:r>
      <w:r w:rsidR="00A97C24" w:rsidRPr="00081443">
        <w:rPr>
          <w:rFonts w:ascii="Arial" w:hAnsi="Arial" w:cs="Arial"/>
        </w:rPr>
        <w:t>ní smlouvy</w:t>
      </w:r>
      <w:r w:rsidR="009839FE" w:rsidRPr="00081443">
        <w:rPr>
          <w:rFonts w:ascii="Arial" w:hAnsi="Arial" w:cs="Arial"/>
        </w:rPr>
        <w:t>.</w:t>
      </w:r>
    </w:p>
    <w:p w14:paraId="15DA78B9" w14:textId="77777777" w:rsidR="00732B3A" w:rsidRPr="00081443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081443">
        <w:rPr>
          <w:rFonts w:ascii="Arial" w:hAnsi="Arial" w:cs="Arial"/>
          <w:b/>
          <w:bCs/>
        </w:rPr>
        <w:t>Článek II</w:t>
      </w:r>
    </w:p>
    <w:p w14:paraId="79561E15" w14:textId="766D1E25" w:rsidR="00732B3A" w:rsidRPr="00081443" w:rsidRDefault="00732B3A" w:rsidP="009016E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081443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081443" w:rsidRPr="00081443">
        <w:rPr>
          <w:rFonts w:ascii="Arial" w:hAnsi="Arial" w:cs="Arial"/>
          <w:szCs w:val="24"/>
        </w:rPr>
        <w:t>Letní škola</w:t>
      </w:r>
      <w:r w:rsidR="00166F96" w:rsidRPr="00081443">
        <w:rPr>
          <w:rFonts w:ascii="Arial" w:hAnsi="Arial" w:cs="Arial"/>
          <w:szCs w:val="24"/>
        </w:rPr>
        <w:t xml:space="preserve">“, </w:t>
      </w:r>
      <w:proofErr w:type="spellStart"/>
      <w:r w:rsidR="00166F96" w:rsidRPr="00081443">
        <w:rPr>
          <w:rFonts w:ascii="Arial" w:hAnsi="Arial" w:cs="Arial"/>
          <w:szCs w:val="24"/>
        </w:rPr>
        <w:t>reg</w:t>
      </w:r>
      <w:proofErr w:type="spellEnd"/>
      <w:r w:rsidR="00166F96" w:rsidRPr="00081443">
        <w:rPr>
          <w:rFonts w:ascii="Arial" w:hAnsi="Arial" w:cs="Arial"/>
          <w:szCs w:val="24"/>
        </w:rPr>
        <w:t xml:space="preserve">. </w:t>
      </w:r>
      <w:proofErr w:type="gramStart"/>
      <w:r w:rsidR="00166F96" w:rsidRPr="00081443">
        <w:rPr>
          <w:rFonts w:ascii="Arial" w:hAnsi="Arial" w:cs="Arial"/>
          <w:szCs w:val="24"/>
        </w:rPr>
        <w:t>číslo</w:t>
      </w:r>
      <w:proofErr w:type="gramEnd"/>
      <w:r w:rsidR="00166F96" w:rsidRPr="00081443">
        <w:rPr>
          <w:rFonts w:ascii="Arial" w:hAnsi="Arial" w:cs="Arial"/>
          <w:szCs w:val="24"/>
        </w:rPr>
        <w:t xml:space="preserve"> </w:t>
      </w:r>
      <w:r w:rsidRPr="00081443">
        <w:rPr>
          <w:rFonts w:ascii="Arial" w:hAnsi="Arial" w:cs="Arial"/>
          <w:szCs w:val="24"/>
        </w:rPr>
        <w:t>„</w:t>
      </w:r>
      <w:r w:rsidR="00081443" w:rsidRPr="00081443">
        <w:rPr>
          <w:rFonts w:ascii="Arial" w:hAnsi="Arial" w:cs="Arial"/>
          <w:szCs w:val="24"/>
        </w:rPr>
        <w:t>CZ.07.4.68/0.0/0.0/19_069/0001428</w:t>
      </w:r>
      <w:r w:rsidRPr="00081443">
        <w:rPr>
          <w:rFonts w:ascii="Arial" w:hAnsi="Arial" w:cs="Arial"/>
          <w:szCs w:val="24"/>
        </w:rPr>
        <w:t>“:</w:t>
      </w:r>
    </w:p>
    <w:p w14:paraId="77CCF367" w14:textId="77777777" w:rsidR="00013A8A" w:rsidRPr="00081443" w:rsidRDefault="00013A8A" w:rsidP="00013A8A">
      <w:pPr>
        <w:ind w:left="720"/>
        <w:contextualSpacing/>
        <w:jc w:val="both"/>
        <w:rPr>
          <w:rFonts w:ascii="Arial" w:hAnsi="Arial" w:cs="Arial"/>
          <w:szCs w:val="24"/>
          <w:highlight w:val="yellow"/>
        </w:rPr>
      </w:pPr>
    </w:p>
    <w:p w14:paraId="0CA2A64A" w14:textId="77777777" w:rsidR="00D63FE5" w:rsidRPr="00B8372A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56D21FB3" w14:textId="77777777" w:rsidR="00A6560D" w:rsidRPr="00B8372A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B8372A">
        <w:rPr>
          <w:rFonts w:ascii="Arial" w:hAnsi="Arial" w:cs="Arial"/>
          <w:snapToGrid w:val="0"/>
          <w:szCs w:val="24"/>
        </w:rPr>
        <w:t>V čl. III. Identifikace projektu se tabulka:</w:t>
      </w:r>
    </w:p>
    <w:p w14:paraId="5617066B" w14:textId="77777777" w:rsidR="00A6560D" w:rsidRPr="00B8372A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B55E2A" w:rsidRPr="00B8372A" w14:paraId="6CB9A7F7" w14:textId="77777777" w:rsidTr="00B55E2A">
        <w:tc>
          <w:tcPr>
            <w:tcW w:w="2604" w:type="dxa"/>
            <w:vAlign w:val="center"/>
          </w:tcPr>
          <w:p w14:paraId="4C5E2265" w14:textId="77777777" w:rsidR="00B55E2A" w:rsidRPr="00B837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525A4944" w14:textId="2222656A" w:rsidR="00B55E2A" w:rsidRPr="00B8372A" w:rsidRDefault="00B837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Letní škola</w:t>
            </w:r>
          </w:p>
        </w:tc>
      </w:tr>
      <w:tr w:rsidR="00B55E2A" w:rsidRPr="00B8372A" w14:paraId="74B0C36A" w14:textId="77777777" w:rsidTr="00B55E2A">
        <w:tc>
          <w:tcPr>
            <w:tcW w:w="2604" w:type="dxa"/>
            <w:vAlign w:val="center"/>
          </w:tcPr>
          <w:p w14:paraId="296DAF02" w14:textId="77777777" w:rsidR="00B55E2A" w:rsidRPr="00B837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6FDFB85D" w14:textId="51C90798" w:rsidR="00B55E2A" w:rsidRPr="00B8372A" w:rsidRDefault="00B837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CZ.07.4.68/0.0/0.0/19_069/0001428</w:t>
            </w:r>
          </w:p>
        </w:tc>
      </w:tr>
      <w:tr w:rsidR="00B55E2A" w:rsidRPr="00B8372A" w14:paraId="7EC662D2" w14:textId="77777777" w:rsidTr="00B55E2A">
        <w:tc>
          <w:tcPr>
            <w:tcW w:w="2604" w:type="dxa"/>
            <w:vAlign w:val="center"/>
          </w:tcPr>
          <w:p w14:paraId="3C45AE9F" w14:textId="77777777" w:rsidR="00B55E2A" w:rsidRPr="00B837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5848E001" w14:textId="7C8659EC" w:rsidR="00B55E2A" w:rsidRPr="00B8372A" w:rsidRDefault="00B837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2691428000000 / 2691428</w:t>
            </w:r>
          </w:p>
        </w:tc>
      </w:tr>
      <w:tr w:rsidR="00B55E2A" w:rsidRPr="00B8372A" w14:paraId="79839394" w14:textId="77777777" w:rsidTr="00B55E2A">
        <w:tc>
          <w:tcPr>
            <w:tcW w:w="2604" w:type="dxa"/>
            <w:vAlign w:val="center"/>
          </w:tcPr>
          <w:p w14:paraId="1BCA180A" w14:textId="77777777" w:rsidR="00B55E2A" w:rsidRPr="00B837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3308F3F4" w14:textId="77777777" w:rsidR="00B55E2A" w:rsidRPr="00B8372A" w:rsidRDefault="00A97C24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4</w:t>
            </w:r>
            <w:r w:rsidR="00B55E2A" w:rsidRPr="00B8372A">
              <w:rPr>
                <w:rFonts w:ascii="Arial" w:hAnsi="Arial" w:cs="Arial"/>
                <w:szCs w:val="24"/>
              </w:rPr>
              <w:t xml:space="preserve"> Vzdělávání a vzdělanost a podpora zaměstnanosti</w:t>
            </w:r>
          </w:p>
        </w:tc>
      </w:tr>
      <w:tr w:rsidR="00B55E2A" w:rsidRPr="00B8372A" w14:paraId="00DAA9F9" w14:textId="77777777" w:rsidTr="00B55E2A">
        <w:tc>
          <w:tcPr>
            <w:tcW w:w="2604" w:type="dxa"/>
            <w:vAlign w:val="center"/>
          </w:tcPr>
          <w:p w14:paraId="47C1A0F5" w14:textId="77777777" w:rsidR="00B55E2A" w:rsidRPr="00B837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6A48AB25" w14:textId="77777777" w:rsidR="00B55E2A" w:rsidRPr="00B837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RPr="00B8372A" w14:paraId="7413B276" w14:textId="77777777" w:rsidTr="00B55E2A">
        <w:tc>
          <w:tcPr>
            <w:tcW w:w="2604" w:type="dxa"/>
            <w:vAlign w:val="center"/>
          </w:tcPr>
          <w:p w14:paraId="5FB76EC7" w14:textId="77777777" w:rsidR="00B55E2A" w:rsidRPr="00B837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1B21A06A" w14:textId="3C4928D2" w:rsidR="00B55E2A" w:rsidRPr="00B8372A" w:rsidRDefault="00B837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1. 2. 2020</w:t>
            </w:r>
          </w:p>
        </w:tc>
      </w:tr>
      <w:tr w:rsidR="00B55E2A" w:rsidRPr="00B8372A" w14:paraId="3470CFDD" w14:textId="77777777" w:rsidTr="00B55E2A">
        <w:tc>
          <w:tcPr>
            <w:tcW w:w="2604" w:type="dxa"/>
            <w:vAlign w:val="center"/>
          </w:tcPr>
          <w:p w14:paraId="32B23C4C" w14:textId="77777777" w:rsidR="00B55E2A" w:rsidRPr="00B837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7AC00AF2" w14:textId="2F49D0A5" w:rsidR="00B55E2A" w:rsidRPr="00B8372A" w:rsidRDefault="00B8372A" w:rsidP="009839F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30. 6. 2022</w:t>
            </w:r>
          </w:p>
        </w:tc>
      </w:tr>
    </w:tbl>
    <w:p w14:paraId="66E32521" w14:textId="77777777" w:rsidR="00B55E2A" w:rsidRPr="00B8372A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B8372A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.</w:t>
      </w:r>
    </w:p>
    <w:p w14:paraId="331446A5" w14:textId="77777777" w:rsidR="00A6560D" w:rsidRPr="00B8372A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14:paraId="2BE6F1BF" w14:textId="77777777" w:rsidR="00A6560D" w:rsidRPr="00B8372A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B8372A">
        <w:rPr>
          <w:rFonts w:ascii="Arial" w:hAnsi="Arial" w:cs="Arial"/>
          <w:snapToGrid w:val="0"/>
          <w:szCs w:val="24"/>
        </w:rPr>
        <w:t>ruší a nahrazuje se tabulkou:</w:t>
      </w:r>
    </w:p>
    <w:p w14:paraId="55D50301" w14:textId="77777777" w:rsidR="00A6560D" w:rsidRPr="00081443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  <w:highlight w:val="yellow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530F91" w:rsidRPr="00081443" w14:paraId="3C303204" w14:textId="77777777" w:rsidTr="00052A97">
        <w:tc>
          <w:tcPr>
            <w:tcW w:w="2604" w:type="dxa"/>
            <w:vAlign w:val="center"/>
          </w:tcPr>
          <w:p w14:paraId="67E1164D" w14:textId="77777777" w:rsidR="00530F91" w:rsidRPr="00B8372A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4121791D" w14:textId="410B2EC9" w:rsidR="00530F91" w:rsidRPr="00B8372A" w:rsidRDefault="00B8372A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Letní škola</w:t>
            </w:r>
          </w:p>
        </w:tc>
      </w:tr>
      <w:tr w:rsidR="00530F91" w:rsidRPr="00081443" w14:paraId="6A557D44" w14:textId="77777777" w:rsidTr="00052A97">
        <w:tc>
          <w:tcPr>
            <w:tcW w:w="2604" w:type="dxa"/>
            <w:vAlign w:val="center"/>
          </w:tcPr>
          <w:p w14:paraId="1FFB8D2F" w14:textId="77777777" w:rsidR="00530F91" w:rsidRPr="00B8372A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106413BA" w14:textId="1B5DE7D2" w:rsidR="00530F91" w:rsidRPr="00B8372A" w:rsidRDefault="00B8372A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CZ.07.4.68/0.0/0.0/19_069/0001428</w:t>
            </w:r>
          </w:p>
        </w:tc>
      </w:tr>
      <w:tr w:rsidR="00530F91" w:rsidRPr="00081443" w14:paraId="66E7768D" w14:textId="77777777" w:rsidTr="00052A97">
        <w:tc>
          <w:tcPr>
            <w:tcW w:w="2604" w:type="dxa"/>
            <w:vAlign w:val="center"/>
          </w:tcPr>
          <w:p w14:paraId="6CB38A78" w14:textId="77777777" w:rsidR="00530F91" w:rsidRPr="00B8372A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3ED40598" w14:textId="06346DC4" w:rsidR="00530F91" w:rsidRPr="00B8372A" w:rsidRDefault="00B8372A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2691428000000 / 2691428</w:t>
            </w:r>
          </w:p>
        </w:tc>
      </w:tr>
      <w:tr w:rsidR="00530F91" w:rsidRPr="00081443" w14:paraId="260DFA10" w14:textId="77777777" w:rsidTr="00052A97">
        <w:tc>
          <w:tcPr>
            <w:tcW w:w="2604" w:type="dxa"/>
            <w:vAlign w:val="center"/>
          </w:tcPr>
          <w:p w14:paraId="58BBF35C" w14:textId="77777777" w:rsidR="00530F91" w:rsidRPr="00B8372A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3D73FF17" w14:textId="77777777" w:rsidR="00530F91" w:rsidRPr="00B8372A" w:rsidRDefault="00A97C24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4 Vzdělávání a vzdělanost a podpora zaměstnanosti</w:t>
            </w:r>
          </w:p>
        </w:tc>
      </w:tr>
      <w:tr w:rsidR="00530F91" w:rsidRPr="00081443" w14:paraId="53C164FA" w14:textId="77777777" w:rsidTr="00052A97">
        <w:tc>
          <w:tcPr>
            <w:tcW w:w="2604" w:type="dxa"/>
            <w:vAlign w:val="center"/>
          </w:tcPr>
          <w:p w14:paraId="013EF016" w14:textId="77777777" w:rsidR="00530F91" w:rsidRPr="00B8372A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668D3F47" w14:textId="77777777" w:rsidR="00530F91" w:rsidRPr="00B8372A" w:rsidRDefault="00530F91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8372A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RPr="00081443" w14:paraId="715823CB" w14:textId="77777777" w:rsidTr="00052A97">
        <w:tc>
          <w:tcPr>
            <w:tcW w:w="2604" w:type="dxa"/>
            <w:vAlign w:val="center"/>
          </w:tcPr>
          <w:p w14:paraId="3D4BBC7D" w14:textId="77777777" w:rsidR="00B55E2A" w:rsidRPr="00081443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B8372A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1D8ACFF1" w14:textId="3C05900B" w:rsidR="00B55E2A" w:rsidRPr="00081443" w:rsidRDefault="00B837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68142F">
              <w:rPr>
                <w:rFonts w:ascii="Arial" w:hAnsi="Arial" w:cs="Arial"/>
                <w:szCs w:val="24"/>
              </w:rPr>
              <w:t xml:space="preserve">1. </w:t>
            </w:r>
            <w:r>
              <w:rPr>
                <w:rFonts w:ascii="Arial" w:hAnsi="Arial" w:cs="Arial"/>
                <w:szCs w:val="24"/>
              </w:rPr>
              <w:t>2</w:t>
            </w:r>
            <w:r w:rsidRPr="0068142F">
              <w:rPr>
                <w:rFonts w:ascii="Arial" w:hAnsi="Arial" w:cs="Arial"/>
                <w:szCs w:val="24"/>
              </w:rPr>
              <w:t>. 20</w:t>
            </w:r>
            <w:r>
              <w:rPr>
                <w:rFonts w:ascii="Arial" w:hAnsi="Arial" w:cs="Arial"/>
                <w:szCs w:val="24"/>
              </w:rPr>
              <w:t>20</w:t>
            </w:r>
          </w:p>
        </w:tc>
      </w:tr>
      <w:tr w:rsidR="00B55E2A" w:rsidRPr="00081443" w14:paraId="6C3A5D73" w14:textId="77777777" w:rsidTr="00052A97">
        <w:tc>
          <w:tcPr>
            <w:tcW w:w="2604" w:type="dxa"/>
            <w:vAlign w:val="center"/>
          </w:tcPr>
          <w:p w14:paraId="5D621B61" w14:textId="77777777" w:rsidR="00B55E2A" w:rsidRPr="00081443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B8372A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17C1432A" w14:textId="6570193F" w:rsidR="00B55E2A" w:rsidRPr="00081443" w:rsidRDefault="00ED0DA4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D2339D">
              <w:rPr>
                <w:rFonts w:ascii="Arial" w:hAnsi="Arial" w:cs="Arial"/>
                <w:szCs w:val="24"/>
              </w:rPr>
              <w:t>30. 9</w:t>
            </w:r>
            <w:r w:rsidR="00B55E2A" w:rsidRPr="00D2339D">
              <w:rPr>
                <w:rFonts w:ascii="Arial" w:hAnsi="Arial" w:cs="Arial"/>
                <w:szCs w:val="24"/>
              </w:rPr>
              <w:t>. 202</w:t>
            </w:r>
            <w:r w:rsidR="00B8372A" w:rsidRPr="00D2339D">
              <w:rPr>
                <w:rFonts w:ascii="Arial" w:hAnsi="Arial" w:cs="Arial"/>
                <w:szCs w:val="24"/>
              </w:rPr>
              <w:t>2</w:t>
            </w:r>
          </w:p>
        </w:tc>
      </w:tr>
    </w:tbl>
    <w:p w14:paraId="161FF1A7" w14:textId="77777777" w:rsidR="00036E48" w:rsidRPr="00B8372A" w:rsidRDefault="00A6560D" w:rsidP="00970953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B8372A"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 w:rsidRPr="00B8372A">
        <w:rPr>
          <w:rFonts w:ascii="Arial" w:hAnsi="Arial" w:cs="Arial"/>
          <w:i/>
          <w:snapToGrid w:val="0"/>
          <w:sz w:val="18"/>
          <w:szCs w:val="18"/>
        </w:rPr>
        <w:tab/>
        <w:t xml:space="preserve"> * Jedná se o údaj informativního charakteru sloužící pro evidenci poskytovatele dotace.</w:t>
      </w:r>
    </w:p>
    <w:p w14:paraId="6286444B" w14:textId="77777777" w:rsidR="00A03BA7" w:rsidRPr="00081443" w:rsidRDefault="00A03BA7" w:rsidP="00BC11F2">
      <w:pPr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53F6ED07" w14:textId="77777777" w:rsidR="00D06713" w:rsidRPr="00B8372A" w:rsidRDefault="00D06713" w:rsidP="00D06713">
      <w:pPr>
        <w:jc w:val="both"/>
        <w:rPr>
          <w:rFonts w:ascii="Arial" w:hAnsi="Arial" w:cs="Arial"/>
          <w:snapToGrid w:val="0"/>
          <w:szCs w:val="24"/>
        </w:rPr>
      </w:pPr>
    </w:p>
    <w:p w14:paraId="42F00214" w14:textId="77777777" w:rsidR="0040007A" w:rsidRDefault="0040007A" w:rsidP="00D06713">
      <w:pPr>
        <w:jc w:val="both"/>
        <w:rPr>
          <w:rFonts w:ascii="Arial" w:hAnsi="Arial" w:cs="Arial"/>
          <w:snapToGrid w:val="0"/>
          <w:szCs w:val="24"/>
        </w:rPr>
      </w:pPr>
    </w:p>
    <w:p w14:paraId="790E4F63" w14:textId="77777777" w:rsidR="00B8372A" w:rsidRDefault="00B8372A" w:rsidP="00D06713">
      <w:pPr>
        <w:jc w:val="both"/>
        <w:rPr>
          <w:rFonts w:ascii="Arial" w:hAnsi="Arial" w:cs="Arial"/>
          <w:snapToGrid w:val="0"/>
          <w:szCs w:val="24"/>
        </w:rPr>
      </w:pPr>
    </w:p>
    <w:p w14:paraId="35088592" w14:textId="77777777" w:rsidR="00B8372A" w:rsidRDefault="00B8372A" w:rsidP="00D06713">
      <w:pPr>
        <w:jc w:val="both"/>
        <w:rPr>
          <w:rFonts w:ascii="Arial" w:hAnsi="Arial" w:cs="Arial"/>
          <w:snapToGrid w:val="0"/>
          <w:szCs w:val="24"/>
        </w:rPr>
      </w:pPr>
    </w:p>
    <w:p w14:paraId="22F90E94" w14:textId="77777777" w:rsidR="00B8372A" w:rsidRPr="00B8372A" w:rsidRDefault="00B8372A" w:rsidP="00D06713">
      <w:pPr>
        <w:jc w:val="both"/>
        <w:rPr>
          <w:rFonts w:ascii="Arial" w:hAnsi="Arial" w:cs="Arial"/>
          <w:snapToGrid w:val="0"/>
          <w:szCs w:val="24"/>
        </w:rPr>
      </w:pPr>
    </w:p>
    <w:p w14:paraId="0C8C9F9F" w14:textId="77777777" w:rsidR="006A115D" w:rsidRPr="00B8372A" w:rsidRDefault="006A115D" w:rsidP="00BC11F2">
      <w:pPr>
        <w:jc w:val="both"/>
        <w:rPr>
          <w:rFonts w:ascii="Arial" w:hAnsi="Arial" w:cs="Arial"/>
          <w:snapToGrid w:val="0"/>
          <w:szCs w:val="24"/>
        </w:rPr>
      </w:pPr>
    </w:p>
    <w:p w14:paraId="09D44EE3" w14:textId="77777777" w:rsidR="005C1A67" w:rsidRPr="00B8372A" w:rsidRDefault="00036E48" w:rsidP="00D06713">
      <w:pPr>
        <w:pStyle w:val="Odstavecseseznamem"/>
        <w:numPr>
          <w:ilvl w:val="0"/>
          <w:numId w:val="7"/>
        </w:numPr>
        <w:ind w:left="1276" w:hanging="425"/>
        <w:jc w:val="both"/>
        <w:rPr>
          <w:rFonts w:ascii="Arial" w:hAnsi="Arial" w:cs="Arial"/>
          <w:snapToGrid w:val="0"/>
          <w:szCs w:val="24"/>
        </w:rPr>
      </w:pPr>
      <w:r w:rsidRPr="00B8372A">
        <w:rPr>
          <w:rFonts w:ascii="Arial" w:hAnsi="Arial" w:cs="Arial"/>
          <w:szCs w:val="24"/>
        </w:rPr>
        <w:lastRenderedPageBreak/>
        <w:t xml:space="preserve">V čl. </w:t>
      </w:r>
      <w:r w:rsidR="005C1A67" w:rsidRPr="00B8372A">
        <w:rPr>
          <w:rFonts w:ascii="Arial" w:hAnsi="Arial" w:cs="Arial"/>
          <w:szCs w:val="24"/>
        </w:rPr>
        <w:t>VIII. Podmínky monitorování projektu se tabulky:</w:t>
      </w:r>
    </w:p>
    <w:p w14:paraId="30E30FD1" w14:textId="77777777" w:rsidR="00880D84" w:rsidRPr="00B8372A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14:paraId="11E284FE" w14:textId="77777777" w:rsidR="00A03BA7" w:rsidRPr="00B8372A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 w:rsidRPr="00B8372A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081443" w14:paraId="53E59441" w14:textId="77777777" w:rsidTr="00052A97">
        <w:tc>
          <w:tcPr>
            <w:tcW w:w="987" w:type="dxa"/>
          </w:tcPr>
          <w:p w14:paraId="3A14C35D" w14:textId="77777777" w:rsidR="00A03BA7" w:rsidRPr="00B8372A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497746367"/>
            <w:r w:rsidRPr="00B8372A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49979E60" w14:textId="77777777" w:rsidR="00A03BA7" w:rsidRPr="00B8372A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58A3AFAD" w14:textId="77777777" w:rsidR="00A03BA7" w:rsidRPr="00B8372A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1A9761C8" w14:textId="77777777" w:rsidR="00A03BA7" w:rsidRPr="00B8372A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3C8EF8A5" w14:textId="77777777" w:rsidR="00A03BA7" w:rsidRPr="00B8372A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027282" w:rsidRPr="00081443" w14:paraId="20479E48" w14:textId="77777777" w:rsidTr="00052A97">
        <w:tc>
          <w:tcPr>
            <w:tcW w:w="987" w:type="dxa"/>
          </w:tcPr>
          <w:p w14:paraId="297551F0" w14:textId="550F6CD6" w:rsidR="00027282" w:rsidRPr="00B8372A" w:rsidRDefault="00B8372A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</w:tcPr>
          <w:p w14:paraId="14D5333D" w14:textId="250527DF" w:rsidR="00027282" w:rsidRPr="00B8372A" w:rsidRDefault="00B8372A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B8372A">
              <w:rPr>
                <w:rFonts w:ascii="Arial" w:hAnsi="Arial"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</w:tcPr>
          <w:p w14:paraId="521B76D6" w14:textId="5B92A85B" w:rsidR="00027282" w:rsidRPr="00B8372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0</w:t>
            </w:r>
            <w:r w:rsidR="00B8372A" w:rsidRPr="00B8372A">
              <w:rPr>
                <w:rFonts w:ascii="Arial" w:hAnsi="Arial" w:cs="Arial"/>
                <w:sz w:val="20"/>
                <w:szCs w:val="20"/>
              </w:rPr>
              <w:t>/ osoby</w:t>
            </w:r>
          </w:p>
        </w:tc>
        <w:tc>
          <w:tcPr>
            <w:tcW w:w="1832" w:type="dxa"/>
          </w:tcPr>
          <w:p w14:paraId="02AADB1E" w14:textId="3632C828" w:rsidR="00027282" w:rsidRPr="00B8372A" w:rsidRDefault="00B8372A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65</w:t>
            </w:r>
            <w:r w:rsidR="00027282" w:rsidRPr="00B8372A">
              <w:rPr>
                <w:sz w:val="20"/>
                <w:szCs w:val="20"/>
              </w:rPr>
              <w:t>/</w:t>
            </w:r>
            <w:r w:rsidRPr="00B8372A">
              <w:rPr>
                <w:rFonts w:ascii="Arial" w:hAnsi="Arial" w:cs="Arial"/>
                <w:sz w:val="20"/>
                <w:szCs w:val="20"/>
              </w:rPr>
              <w:t xml:space="preserve"> osoby</w:t>
            </w:r>
          </w:p>
        </w:tc>
        <w:tc>
          <w:tcPr>
            <w:tcW w:w="1692" w:type="dxa"/>
          </w:tcPr>
          <w:p w14:paraId="6FA4CC89" w14:textId="77777777" w:rsidR="00027282" w:rsidRPr="00B8372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30. 06. 2022</w:t>
            </w:r>
          </w:p>
        </w:tc>
      </w:tr>
      <w:tr w:rsidR="00027282" w:rsidRPr="00081443" w14:paraId="07FF25A2" w14:textId="77777777" w:rsidTr="00052A97">
        <w:tc>
          <w:tcPr>
            <w:tcW w:w="987" w:type="dxa"/>
          </w:tcPr>
          <w:p w14:paraId="35F7B047" w14:textId="77777777" w:rsidR="00027282" w:rsidRPr="00B8372A" w:rsidRDefault="00027282" w:rsidP="0002728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7A325401" w14:textId="77777777" w:rsidR="00027282" w:rsidRPr="00B8372A" w:rsidRDefault="00027282" w:rsidP="0002728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Počet podpořených osob – pracovníků ve vzdělávání</w:t>
            </w:r>
          </w:p>
        </w:tc>
        <w:tc>
          <w:tcPr>
            <w:tcW w:w="1832" w:type="dxa"/>
          </w:tcPr>
          <w:p w14:paraId="77CD9DC0" w14:textId="77777777" w:rsidR="00027282" w:rsidRPr="00B8372A" w:rsidRDefault="00027282" w:rsidP="00027282">
            <w:pPr>
              <w:pStyle w:val="Default"/>
              <w:rPr>
                <w:sz w:val="20"/>
                <w:szCs w:val="20"/>
              </w:rPr>
            </w:pPr>
            <w:r w:rsidRPr="00B8372A">
              <w:rPr>
                <w:sz w:val="20"/>
                <w:szCs w:val="20"/>
              </w:rPr>
              <w:t>0/ pracovníci ve vzdělávání</w:t>
            </w:r>
          </w:p>
        </w:tc>
        <w:tc>
          <w:tcPr>
            <w:tcW w:w="1832" w:type="dxa"/>
          </w:tcPr>
          <w:p w14:paraId="2629C477" w14:textId="7D76F19E" w:rsidR="00027282" w:rsidRPr="00B8372A" w:rsidRDefault="00B8372A" w:rsidP="00027282">
            <w:pPr>
              <w:pStyle w:val="Default"/>
              <w:rPr>
                <w:sz w:val="20"/>
                <w:szCs w:val="20"/>
              </w:rPr>
            </w:pPr>
            <w:r w:rsidRPr="00B8372A">
              <w:rPr>
                <w:sz w:val="20"/>
                <w:szCs w:val="20"/>
              </w:rPr>
              <w:t>81</w:t>
            </w:r>
            <w:r w:rsidR="00027282" w:rsidRPr="00B8372A">
              <w:rPr>
                <w:sz w:val="20"/>
                <w:szCs w:val="20"/>
              </w:rPr>
              <w:t>/ pracovníci ve vzdělávání</w:t>
            </w:r>
          </w:p>
        </w:tc>
        <w:tc>
          <w:tcPr>
            <w:tcW w:w="1692" w:type="dxa"/>
          </w:tcPr>
          <w:p w14:paraId="2B62CA7F" w14:textId="77777777" w:rsidR="00027282" w:rsidRPr="00B8372A" w:rsidRDefault="00027282" w:rsidP="0002728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30. 06. 2022</w:t>
            </w:r>
          </w:p>
        </w:tc>
      </w:tr>
      <w:tr w:rsidR="00027282" w:rsidRPr="00081443" w14:paraId="2C0F8CD9" w14:textId="77777777" w:rsidTr="00052A97">
        <w:tc>
          <w:tcPr>
            <w:tcW w:w="987" w:type="dxa"/>
          </w:tcPr>
          <w:p w14:paraId="625373DE" w14:textId="77777777" w:rsidR="00027282" w:rsidRPr="00B8372A" w:rsidRDefault="00027282" w:rsidP="0002728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3690F872" w14:textId="77777777" w:rsidR="00027282" w:rsidRPr="00B8372A" w:rsidRDefault="00027282" w:rsidP="0002728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7297FD5C" w14:textId="77777777" w:rsidR="00027282" w:rsidRPr="00B8372A" w:rsidRDefault="00027282" w:rsidP="00027282">
            <w:pPr>
              <w:pStyle w:val="Default"/>
              <w:rPr>
                <w:sz w:val="20"/>
                <w:szCs w:val="20"/>
              </w:rPr>
            </w:pPr>
            <w:r w:rsidRPr="00B8372A">
              <w:rPr>
                <w:sz w:val="20"/>
                <w:szCs w:val="20"/>
              </w:rPr>
              <w:t>0/ pracovníci ve vzdělávání</w:t>
            </w:r>
          </w:p>
        </w:tc>
        <w:tc>
          <w:tcPr>
            <w:tcW w:w="1832" w:type="dxa"/>
          </w:tcPr>
          <w:p w14:paraId="4BDFAB5B" w14:textId="07221DFA" w:rsidR="00027282" w:rsidRPr="00B8372A" w:rsidRDefault="00B8372A" w:rsidP="00027282">
            <w:pPr>
              <w:pStyle w:val="Default"/>
              <w:rPr>
                <w:sz w:val="20"/>
                <w:szCs w:val="20"/>
              </w:rPr>
            </w:pPr>
            <w:r w:rsidRPr="00B8372A">
              <w:rPr>
                <w:sz w:val="20"/>
                <w:szCs w:val="20"/>
              </w:rPr>
              <w:t>65</w:t>
            </w:r>
            <w:r w:rsidR="00027282" w:rsidRPr="00B8372A">
              <w:rPr>
                <w:sz w:val="20"/>
                <w:szCs w:val="20"/>
              </w:rPr>
              <w:t>/ pracovníci ve vzdělávání</w:t>
            </w:r>
          </w:p>
        </w:tc>
        <w:tc>
          <w:tcPr>
            <w:tcW w:w="1692" w:type="dxa"/>
          </w:tcPr>
          <w:p w14:paraId="5EBDA27D" w14:textId="77777777" w:rsidR="00027282" w:rsidRPr="00B8372A" w:rsidRDefault="00027282" w:rsidP="0002728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30. 06. 2022</w:t>
            </w:r>
          </w:p>
        </w:tc>
      </w:tr>
      <w:tr w:rsidR="00027282" w:rsidRPr="00081443" w14:paraId="6BB8DE48" w14:textId="77777777" w:rsidTr="00052A97">
        <w:tc>
          <w:tcPr>
            <w:tcW w:w="987" w:type="dxa"/>
          </w:tcPr>
          <w:p w14:paraId="6B9B28D6" w14:textId="77777777" w:rsidR="00027282" w:rsidRPr="00B8372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5 21 00</w:t>
            </w:r>
          </w:p>
        </w:tc>
        <w:tc>
          <w:tcPr>
            <w:tcW w:w="2150" w:type="dxa"/>
          </w:tcPr>
          <w:p w14:paraId="3A7A88F0" w14:textId="77777777" w:rsidR="00027282" w:rsidRPr="00B8372A" w:rsidRDefault="00027282" w:rsidP="0002728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Počet podpořených produktů</w:t>
            </w:r>
          </w:p>
        </w:tc>
        <w:tc>
          <w:tcPr>
            <w:tcW w:w="1832" w:type="dxa"/>
          </w:tcPr>
          <w:p w14:paraId="09E427F2" w14:textId="77777777" w:rsidR="00027282" w:rsidRPr="00B8372A" w:rsidRDefault="00027282" w:rsidP="00027282">
            <w:pPr>
              <w:pStyle w:val="Default"/>
              <w:jc w:val="both"/>
              <w:rPr>
                <w:sz w:val="20"/>
                <w:szCs w:val="20"/>
              </w:rPr>
            </w:pPr>
            <w:r w:rsidRPr="00B8372A">
              <w:rPr>
                <w:sz w:val="20"/>
                <w:szCs w:val="20"/>
              </w:rPr>
              <w:t xml:space="preserve">0/ produkty </w:t>
            </w:r>
          </w:p>
          <w:p w14:paraId="10DD30B4" w14:textId="77777777" w:rsidR="00027282" w:rsidRPr="00B8372A" w:rsidRDefault="00027282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0A22F4D" w14:textId="5A8E5E7A" w:rsidR="00027282" w:rsidRPr="00B8372A" w:rsidRDefault="00B8372A" w:rsidP="00027282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3</w:t>
            </w:r>
            <w:r w:rsidR="00027282" w:rsidRPr="00B8372A">
              <w:rPr>
                <w:rFonts w:ascii="Arial" w:hAnsi="Arial" w:cs="Arial"/>
                <w:sz w:val="20"/>
                <w:szCs w:val="20"/>
              </w:rPr>
              <w:t>/ produkty</w:t>
            </w:r>
          </w:p>
        </w:tc>
        <w:tc>
          <w:tcPr>
            <w:tcW w:w="1692" w:type="dxa"/>
          </w:tcPr>
          <w:p w14:paraId="38FD6282" w14:textId="77777777" w:rsidR="00027282" w:rsidRPr="00B8372A" w:rsidRDefault="00027282" w:rsidP="0002728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30. 06. 2022</w:t>
            </w:r>
          </w:p>
        </w:tc>
      </w:tr>
    </w:tbl>
    <w:p w14:paraId="2E344DD1" w14:textId="77777777" w:rsidR="001B62B4" w:rsidRPr="00081443" w:rsidRDefault="001B62B4" w:rsidP="00A03BA7">
      <w:pPr>
        <w:rPr>
          <w:rFonts w:ascii="Arial" w:hAnsi="Arial" w:cs="Arial"/>
          <w:iCs/>
          <w:highlight w:val="yellow"/>
        </w:rPr>
      </w:pPr>
    </w:p>
    <w:bookmarkEnd w:id="1"/>
    <w:p w14:paraId="4F6F39BD" w14:textId="77777777" w:rsidR="001430D9" w:rsidRPr="00081443" w:rsidRDefault="001430D9" w:rsidP="001D4E1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14:paraId="7906F4D4" w14:textId="7FA1B0F3" w:rsidR="00970953" w:rsidRPr="00B8372A" w:rsidRDefault="00B8372A" w:rsidP="006A115D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uší a nahrazují se tabulkou</w:t>
      </w:r>
      <w:r w:rsidR="001430D9" w:rsidRPr="00B8372A">
        <w:rPr>
          <w:rFonts w:ascii="Arial" w:hAnsi="Arial" w:cs="Arial"/>
          <w:snapToGrid w:val="0"/>
          <w:szCs w:val="24"/>
        </w:rPr>
        <w:t>:</w:t>
      </w:r>
    </w:p>
    <w:p w14:paraId="1AEB5BCF" w14:textId="77777777" w:rsidR="00970953" w:rsidRPr="00081443" w:rsidRDefault="00970953" w:rsidP="002A6E8E">
      <w:pPr>
        <w:widowControl w:val="0"/>
        <w:spacing w:before="40" w:after="40"/>
        <w:jc w:val="both"/>
        <w:rPr>
          <w:rFonts w:ascii="Arial" w:hAnsi="Arial" w:cs="Arial"/>
          <w:highlight w:val="yellow"/>
        </w:rPr>
      </w:pPr>
    </w:p>
    <w:p w14:paraId="522DD22A" w14:textId="77777777" w:rsidR="000E7CB4" w:rsidRPr="00081443" w:rsidRDefault="000E7CB4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highlight w:val="yellow"/>
        </w:rPr>
      </w:pPr>
    </w:p>
    <w:p w14:paraId="42E4776A" w14:textId="77777777" w:rsidR="00A03BA7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highlight w:val="yellow"/>
        </w:rPr>
      </w:pPr>
      <w:r w:rsidRPr="00B8372A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B8372A" w:rsidRPr="00081443" w14:paraId="00E72BDF" w14:textId="77777777" w:rsidTr="00B8372A">
        <w:tc>
          <w:tcPr>
            <w:tcW w:w="987" w:type="dxa"/>
          </w:tcPr>
          <w:p w14:paraId="153ADD51" w14:textId="77777777" w:rsidR="00B8372A" w:rsidRPr="00B8372A" w:rsidRDefault="00B8372A" w:rsidP="00F52F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0E4934BC" w14:textId="77777777" w:rsidR="00B8372A" w:rsidRPr="00B8372A" w:rsidRDefault="00B8372A" w:rsidP="00F52F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2978CEA4" w14:textId="77777777" w:rsidR="00B8372A" w:rsidRPr="00B8372A" w:rsidRDefault="00B8372A" w:rsidP="00F52F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1A9C21DA" w14:textId="77777777" w:rsidR="00B8372A" w:rsidRPr="00B8372A" w:rsidRDefault="00B8372A" w:rsidP="00F52F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72CB6B7A" w14:textId="77777777" w:rsidR="00B8372A" w:rsidRPr="00B8372A" w:rsidRDefault="00B8372A" w:rsidP="00F52F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B8372A" w:rsidRPr="00081443" w14:paraId="06D95F18" w14:textId="77777777" w:rsidTr="00B8372A">
        <w:tc>
          <w:tcPr>
            <w:tcW w:w="987" w:type="dxa"/>
          </w:tcPr>
          <w:p w14:paraId="3F8AC9ED" w14:textId="77777777" w:rsidR="00B8372A" w:rsidRPr="00B8372A" w:rsidRDefault="00B8372A" w:rsidP="00F52FAF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</w:tcPr>
          <w:p w14:paraId="4A71609D" w14:textId="77777777" w:rsidR="00B8372A" w:rsidRPr="00B8372A" w:rsidRDefault="00B8372A" w:rsidP="00F52FAF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B8372A">
              <w:rPr>
                <w:rFonts w:ascii="Arial" w:hAnsi="Arial"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</w:tcPr>
          <w:p w14:paraId="7A945254" w14:textId="77777777" w:rsidR="00B8372A" w:rsidRPr="00B8372A" w:rsidRDefault="00B8372A" w:rsidP="00F52FAF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0/ osoby</w:t>
            </w:r>
          </w:p>
        </w:tc>
        <w:tc>
          <w:tcPr>
            <w:tcW w:w="1832" w:type="dxa"/>
          </w:tcPr>
          <w:p w14:paraId="272764EA" w14:textId="77777777" w:rsidR="00B8372A" w:rsidRPr="009750C7" w:rsidRDefault="00B8372A" w:rsidP="00F52FAF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9750C7">
              <w:rPr>
                <w:rFonts w:ascii="Arial" w:hAnsi="Arial" w:cs="Arial"/>
                <w:sz w:val="20"/>
                <w:szCs w:val="20"/>
              </w:rPr>
              <w:t>65</w:t>
            </w:r>
            <w:r w:rsidRPr="009750C7">
              <w:rPr>
                <w:sz w:val="20"/>
                <w:szCs w:val="20"/>
              </w:rPr>
              <w:t>/</w:t>
            </w:r>
            <w:r w:rsidRPr="009750C7">
              <w:rPr>
                <w:rFonts w:ascii="Arial" w:hAnsi="Arial" w:cs="Arial"/>
                <w:sz w:val="20"/>
                <w:szCs w:val="20"/>
              </w:rPr>
              <w:t xml:space="preserve"> osoby</w:t>
            </w:r>
          </w:p>
        </w:tc>
        <w:tc>
          <w:tcPr>
            <w:tcW w:w="1692" w:type="dxa"/>
          </w:tcPr>
          <w:p w14:paraId="2D573D5A" w14:textId="02807E49" w:rsidR="00B8372A" w:rsidRPr="00D2339D" w:rsidRDefault="00D2339D" w:rsidP="00F52FAF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D2339D">
              <w:rPr>
                <w:rFonts w:ascii="Arial" w:hAnsi="Arial" w:cs="Arial"/>
                <w:sz w:val="20"/>
                <w:szCs w:val="20"/>
              </w:rPr>
              <w:t>30. 9</w:t>
            </w:r>
            <w:r w:rsidR="00B8372A" w:rsidRPr="00D2339D">
              <w:rPr>
                <w:rFonts w:ascii="Arial" w:hAnsi="Arial" w:cs="Arial"/>
                <w:sz w:val="20"/>
                <w:szCs w:val="20"/>
              </w:rPr>
              <w:t>. 2022</w:t>
            </w:r>
          </w:p>
        </w:tc>
      </w:tr>
      <w:tr w:rsidR="00B8372A" w:rsidRPr="00081443" w14:paraId="4EC3C9BE" w14:textId="77777777" w:rsidTr="00B8372A">
        <w:tc>
          <w:tcPr>
            <w:tcW w:w="987" w:type="dxa"/>
          </w:tcPr>
          <w:p w14:paraId="5C21D470" w14:textId="77777777" w:rsidR="00B8372A" w:rsidRPr="00B8372A" w:rsidRDefault="00B8372A" w:rsidP="00F52FA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18DFB9C9" w14:textId="77777777" w:rsidR="00B8372A" w:rsidRPr="00B8372A" w:rsidRDefault="00B8372A" w:rsidP="00F52FA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Počet podpořených osob – pracovníků ve vzdělávání</w:t>
            </w:r>
          </w:p>
        </w:tc>
        <w:tc>
          <w:tcPr>
            <w:tcW w:w="1832" w:type="dxa"/>
          </w:tcPr>
          <w:p w14:paraId="59E7197A" w14:textId="77777777" w:rsidR="00B8372A" w:rsidRPr="00B8372A" w:rsidRDefault="00B8372A" w:rsidP="00F52FAF">
            <w:pPr>
              <w:pStyle w:val="Default"/>
              <w:rPr>
                <w:sz w:val="20"/>
                <w:szCs w:val="20"/>
              </w:rPr>
            </w:pPr>
            <w:r w:rsidRPr="00B8372A">
              <w:rPr>
                <w:sz w:val="20"/>
                <w:szCs w:val="20"/>
              </w:rPr>
              <w:t>0/ pracovníci ve vzdělávání</w:t>
            </w:r>
          </w:p>
        </w:tc>
        <w:tc>
          <w:tcPr>
            <w:tcW w:w="1832" w:type="dxa"/>
          </w:tcPr>
          <w:p w14:paraId="11C945C6" w14:textId="77777777" w:rsidR="00B8372A" w:rsidRPr="009750C7" w:rsidRDefault="00B8372A" w:rsidP="00F52FAF">
            <w:pPr>
              <w:pStyle w:val="Default"/>
              <w:rPr>
                <w:sz w:val="20"/>
                <w:szCs w:val="20"/>
              </w:rPr>
            </w:pPr>
            <w:r w:rsidRPr="009750C7">
              <w:rPr>
                <w:sz w:val="20"/>
                <w:szCs w:val="20"/>
              </w:rPr>
              <w:t>81/ pracovníci ve vzdělávání</w:t>
            </w:r>
          </w:p>
        </w:tc>
        <w:tc>
          <w:tcPr>
            <w:tcW w:w="1692" w:type="dxa"/>
          </w:tcPr>
          <w:p w14:paraId="71867858" w14:textId="657D6CDD" w:rsidR="00B8372A" w:rsidRPr="00D2339D" w:rsidRDefault="00D2339D" w:rsidP="00F52FA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339D">
              <w:rPr>
                <w:rFonts w:ascii="Arial" w:hAnsi="Arial" w:cs="Arial"/>
                <w:sz w:val="20"/>
                <w:szCs w:val="20"/>
              </w:rPr>
              <w:t>30. 9</w:t>
            </w:r>
            <w:r w:rsidR="00B8372A" w:rsidRPr="00D2339D">
              <w:rPr>
                <w:rFonts w:ascii="Arial" w:hAnsi="Arial" w:cs="Arial"/>
                <w:sz w:val="20"/>
                <w:szCs w:val="20"/>
              </w:rPr>
              <w:t>. 2022</w:t>
            </w:r>
          </w:p>
        </w:tc>
      </w:tr>
      <w:tr w:rsidR="00B8372A" w:rsidRPr="00081443" w14:paraId="056B81AE" w14:textId="77777777" w:rsidTr="00B8372A">
        <w:tc>
          <w:tcPr>
            <w:tcW w:w="987" w:type="dxa"/>
          </w:tcPr>
          <w:p w14:paraId="481F6EF1" w14:textId="77777777" w:rsidR="00B8372A" w:rsidRPr="00B8372A" w:rsidRDefault="00B8372A" w:rsidP="00F52FA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78EFE31F" w14:textId="77777777" w:rsidR="00B8372A" w:rsidRPr="00B8372A" w:rsidRDefault="00B8372A" w:rsidP="00F52FA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25E918B8" w14:textId="77777777" w:rsidR="00B8372A" w:rsidRPr="00B8372A" w:rsidRDefault="00B8372A" w:rsidP="00F52FAF">
            <w:pPr>
              <w:pStyle w:val="Default"/>
              <w:rPr>
                <w:sz w:val="20"/>
                <w:szCs w:val="20"/>
              </w:rPr>
            </w:pPr>
            <w:r w:rsidRPr="00B8372A">
              <w:rPr>
                <w:sz w:val="20"/>
                <w:szCs w:val="20"/>
              </w:rPr>
              <w:t>0/ pracovníci ve vzdělávání</w:t>
            </w:r>
          </w:p>
        </w:tc>
        <w:tc>
          <w:tcPr>
            <w:tcW w:w="1832" w:type="dxa"/>
          </w:tcPr>
          <w:p w14:paraId="7A661971" w14:textId="77777777" w:rsidR="00B8372A" w:rsidRPr="009750C7" w:rsidRDefault="00B8372A" w:rsidP="00F52FAF">
            <w:pPr>
              <w:pStyle w:val="Default"/>
              <w:rPr>
                <w:sz w:val="20"/>
                <w:szCs w:val="20"/>
              </w:rPr>
            </w:pPr>
            <w:r w:rsidRPr="009750C7">
              <w:rPr>
                <w:sz w:val="20"/>
                <w:szCs w:val="20"/>
              </w:rPr>
              <w:t>65/ pracovníci ve vzdělávání</w:t>
            </w:r>
          </w:p>
        </w:tc>
        <w:tc>
          <w:tcPr>
            <w:tcW w:w="1692" w:type="dxa"/>
          </w:tcPr>
          <w:p w14:paraId="39EAF2A5" w14:textId="5B6F6BFC" w:rsidR="00B8372A" w:rsidRPr="00D2339D" w:rsidRDefault="00D2339D" w:rsidP="00F52FA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339D">
              <w:rPr>
                <w:rFonts w:ascii="Arial" w:hAnsi="Arial" w:cs="Arial"/>
                <w:sz w:val="20"/>
                <w:szCs w:val="20"/>
              </w:rPr>
              <w:t>30. 9</w:t>
            </w:r>
            <w:r w:rsidR="00B8372A" w:rsidRPr="00D2339D">
              <w:rPr>
                <w:rFonts w:ascii="Arial" w:hAnsi="Arial" w:cs="Arial"/>
                <w:sz w:val="20"/>
                <w:szCs w:val="20"/>
              </w:rPr>
              <w:t>. 2022</w:t>
            </w:r>
          </w:p>
        </w:tc>
      </w:tr>
      <w:tr w:rsidR="00B8372A" w:rsidRPr="00081443" w14:paraId="22C16DD2" w14:textId="77777777" w:rsidTr="00B8372A">
        <w:tc>
          <w:tcPr>
            <w:tcW w:w="987" w:type="dxa"/>
          </w:tcPr>
          <w:p w14:paraId="085AAC9B" w14:textId="77777777" w:rsidR="00B8372A" w:rsidRPr="00B8372A" w:rsidRDefault="00B8372A" w:rsidP="00F52F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5 21 00</w:t>
            </w:r>
          </w:p>
        </w:tc>
        <w:tc>
          <w:tcPr>
            <w:tcW w:w="2150" w:type="dxa"/>
          </w:tcPr>
          <w:p w14:paraId="199C7939" w14:textId="77777777" w:rsidR="00B8372A" w:rsidRPr="00B8372A" w:rsidRDefault="00B8372A" w:rsidP="00F52FA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8372A">
              <w:rPr>
                <w:rFonts w:ascii="Arial" w:hAnsi="Arial" w:cs="Arial"/>
                <w:sz w:val="20"/>
                <w:szCs w:val="20"/>
              </w:rPr>
              <w:t>Počet podpořených produktů</w:t>
            </w:r>
          </w:p>
        </w:tc>
        <w:tc>
          <w:tcPr>
            <w:tcW w:w="1832" w:type="dxa"/>
          </w:tcPr>
          <w:p w14:paraId="22E33B0D" w14:textId="77777777" w:rsidR="00B8372A" w:rsidRPr="00B8372A" w:rsidRDefault="00B8372A" w:rsidP="00F52FAF">
            <w:pPr>
              <w:pStyle w:val="Default"/>
              <w:jc w:val="both"/>
              <w:rPr>
                <w:sz w:val="20"/>
                <w:szCs w:val="20"/>
              </w:rPr>
            </w:pPr>
            <w:r w:rsidRPr="00B8372A">
              <w:rPr>
                <w:sz w:val="20"/>
                <w:szCs w:val="20"/>
              </w:rPr>
              <w:t xml:space="preserve">0/ produkty </w:t>
            </w:r>
          </w:p>
          <w:p w14:paraId="025D362C" w14:textId="77777777" w:rsidR="00B8372A" w:rsidRPr="00B8372A" w:rsidRDefault="00B8372A" w:rsidP="00F52F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CF3DE4C" w14:textId="77777777" w:rsidR="00B8372A" w:rsidRPr="009750C7" w:rsidRDefault="00B8372A" w:rsidP="00F52FAF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0C7">
              <w:rPr>
                <w:rFonts w:ascii="Arial" w:hAnsi="Arial" w:cs="Arial"/>
                <w:sz w:val="20"/>
                <w:szCs w:val="20"/>
              </w:rPr>
              <w:t>3/ produkty</w:t>
            </w:r>
          </w:p>
        </w:tc>
        <w:tc>
          <w:tcPr>
            <w:tcW w:w="1692" w:type="dxa"/>
          </w:tcPr>
          <w:p w14:paraId="42A3D8D0" w14:textId="28D58193" w:rsidR="00B8372A" w:rsidRPr="00D2339D" w:rsidRDefault="00D2339D" w:rsidP="00F52FA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339D">
              <w:rPr>
                <w:rFonts w:ascii="Arial" w:hAnsi="Arial" w:cs="Arial"/>
                <w:sz w:val="20"/>
                <w:szCs w:val="20"/>
              </w:rPr>
              <w:t>30. 9</w:t>
            </w:r>
            <w:r w:rsidR="00B8372A" w:rsidRPr="00D2339D">
              <w:rPr>
                <w:rFonts w:ascii="Arial" w:hAnsi="Arial" w:cs="Arial"/>
                <w:sz w:val="20"/>
                <w:szCs w:val="20"/>
              </w:rPr>
              <w:t>. 2022</w:t>
            </w:r>
          </w:p>
        </w:tc>
      </w:tr>
    </w:tbl>
    <w:p w14:paraId="2182DD29" w14:textId="77777777" w:rsidR="00A03BA7" w:rsidRPr="00081443" w:rsidRDefault="00A03BA7" w:rsidP="00A03BA7">
      <w:pPr>
        <w:rPr>
          <w:rFonts w:ascii="Arial" w:hAnsi="Arial" w:cs="Arial"/>
          <w:iCs/>
          <w:highlight w:val="yellow"/>
        </w:rPr>
      </w:pPr>
    </w:p>
    <w:p w14:paraId="1679214F" w14:textId="77777777" w:rsidR="001430D9" w:rsidRPr="00B8372A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3FFF9975" w14:textId="77777777" w:rsidR="009D0117" w:rsidRPr="00B8372A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B8372A">
        <w:rPr>
          <w:rFonts w:ascii="Arial" w:hAnsi="Arial" w:cs="Arial"/>
          <w:b/>
          <w:bCs/>
        </w:rPr>
        <w:t>Článek III</w:t>
      </w:r>
    </w:p>
    <w:p w14:paraId="4BAEFB77" w14:textId="77777777" w:rsidR="009D0117" w:rsidRPr="00B8372A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B8372A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47B103C1" w14:textId="77777777" w:rsidR="00B8372A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B8372A">
        <w:rPr>
          <w:rFonts w:ascii="Arial" w:hAnsi="Arial" w:cs="Arial"/>
          <w:b/>
          <w:bCs/>
        </w:rPr>
        <w:t xml:space="preserve"> </w:t>
      </w:r>
    </w:p>
    <w:p w14:paraId="12F1D588" w14:textId="6CE9E198" w:rsidR="009D0117" w:rsidRPr="00B8372A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B8372A">
        <w:rPr>
          <w:rFonts w:ascii="Arial" w:hAnsi="Arial" w:cs="Arial"/>
          <w:b/>
          <w:bCs/>
        </w:rPr>
        <w:lastRenderedPageBreak/>
        <w:t>Článek IV</w:t>
      </w:r>
    </w:p>
    <w:p w14:paraId="629978F4" w14:textId="77777777" w:rsidR="009D0117" w:rsidRPr="00B8372A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B8372A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B8372A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B8372A">
        <w:rPr>
          <w:rFonts w:ascii="Arial" w:hAnsi="Arial" w:cs="Arial"/>
          <w:snapToGrid w:val="0"/>
          <w:szCs w:val="24"/>
        </w:rPr>
        <w:t>.</w:t>
      </w:r>
    </w:p>
    <w:p w14:paraId="34C20B79" w14:textId="77777777" w:rsidR="009D0117" w:rsidRPr="00B8372A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B8372A">
        <w:rPr>
          <w:rFonts w:ascii="Arial" w:hAnsi="Arial" w:cs="Arial"/>
          <w:snapToGrid w:val="0"/>
          <w:szCs w:val="24"/>
        </w:rPr>
        <w:t xml:space="preserve">Dodatek je vyhotoven </w:t>
      </w:r>
      <w:r w:rsidRPr="00B8372A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133EEAD7" w14:textId="77777777" w:rsidR="009D0117" w:rsidRPr="00B8372A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B8372A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6FC3F153" w14:textId="77777777" w:rsidR="009D0117" w:rsidRPr="00B8372A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B8372A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4B0DF856" w14:textId="369C06C8" w:rsidR="009D0117" w:rsidRPr="00B8372A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B8372A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B8372A">
        <w:rPr>
          <w:rFonts w:ascii="Arial" w:hAnsi="Arial" w:cs="Arial"/>
          <w:snapToGrid w:val="0"/>
          <w:szCs w:val="24"/>
        </w:rPr>
        <w:t xml:space="preserve">. </w:t>
      </w:r>
      <w:r w:rsidR="00B8372A" w:rsidRPr="00B8372A">
        <w:rPr>
          <w:rFonts w:ascii="Arial" w:hAnsi="Arial" w:cs="Arial"/>
          <w:snapToGrid w:val="0"/>
          <w:szCs w:val="24"/>
        </w:rPr>
        <w:t>14/5 ze dne 13. února 2020</w:t>
      </w:r>
      <w:r w:rsidR="00191B45" w:rsidRPr="00B8372A">
        <w:rPr>
          <w:rFonts w:ascii="Arial" w:hAnsi="Arial" w:cs="Arial"/>
          <w:snapToGrid w:val="0"/>
          <w:szCs w:val="24"/>
        </w:rPr>
        <w:t>.</w:t>
      </w:r>
    </w:p>
    <w:p w14:paraId="71FCC664" w14:textId="77777777" w:rsidR="00A310FB" w:rsidRPr="00B8372A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B8372A">
        <w:rPr>
          <w:rFonts w:ascii="Arial" w:hAnsi="Arial" w:cs="Arial"/>
          <w:szCs w:val="24"/>
        </w:rPr>
        <w:t>Dodatek</w:t>
      </w:r>
      <w:r w:rsidR="009D0117" w:rsidRPr="00B8372A">
        <w:rPr>
          <w:rFonts w:ascii="Arial" w:hAnsi="Arial" w:cs="Arial"/>
          <w:szCs w:val="24"/>
        </w:rPr>
        <w:t xml:space="preserve"> </w:t>
      </w:r>
      <w:r w:rsidR="009D0117" w:rsidRPr="00B8372A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B8372A">
        <w:rPr>
          <w:rFonts w:ascii="Arial" w:hAnsi="Arial" w:cs="Arial"/>
          <w:snapToGrid w:val="0"/>
          <w:szCs w:val="24"/>
        </w:rPr>
        <w:t>Dodatek</w:t>
      </w:r>
      <w:r w:rsidR="009D0117" w:rsidRPr="00B8372A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B8372A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B8372A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B8372A">
        <w:rPr>
          <w:rFonts w:ascii="Arial" w:hAnsi="Arial" w:cs="Arial"/>
          <w:snapToGrid w:val="0"/>
          <w:szCs w:val="24"/>
        </w:rPr>
        <w:t>dodatku</w:t>
      </w:r>
      <w:r w:rsidR="009D0117" w:rsidRPr="00B8372A">
        <w:rPr>
          <w:rFonts w:ascii="Arial" w:hAnsi="Arial" w:cs="Arial"/>
          <w:snapToGrid w:val="0"/>
          <w:szCs w:val="24"/>
        </w:rPr>
        <w:t xml:space="preserve">, je </w:t>
      </w:r>
      <w:r w:rsidRPr="00B8372A">
        <w:rPr>
          <w:rFonts w:ascii="Arial" w:hAnsi="Arial" w:cs="Arial"/>
          <w:snapToGrid w:val="0"/>
          <w:szCs w:val="24"/>
        </w:rPr>
        <w:t>dodatek</w:t>
      </w:r>
      <w:r w:rsidR="009D0117" w:rsidRPr="00B8372A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B8372A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B8372A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14:paraId="0953F1A7" w14:textId="77777777" w:rsidR="00BD4078" w:rsidRPr="00B8372A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746A48F0" w14:textId="77777777" w:rsidR="00BD4078" w:rsidRPr="00B8372A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B8372A" w14:paraId="5281CBEE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2C7D2503" w14:textId="77777777" w:rsidR="00AD5C84" w:rsidRPr="00B8372A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B8372A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5801A773" w14:textId="77777777" w:rsidR="00AD5C84" w:rsidRPr="00B8372A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B8372A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B8372A" w14:paraId="4C612A68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8794B8A" w14:textId="77777777" w:rsidR="00AD5C84" w:rsidRPr="00B8372A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4053E46B" w14:textId="77777777" w:rsidR="00AD5C84" w:rsidRPr="00B8372A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D6EBD4D" w14:textId="77777777" w:rsidR="00AD5C84" w:rsidRPr="00B8372A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B8372A" w14:paraId="68D18F89" w14:textId="77777777" w:rsidTr="00C37F98">
        <w:tc>
          <w:tcPr>
            <w:tcW w:w="4605" w:type="dxa"/>
            <w:vAlign w:val="center"/>
          </w:tcPr>
          <w:p w14:paraId="46A4C64D" w14:textId="77777777" w:rsidR="00AD5C84" w:rsidRPr="00B8372A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B8372A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3A584EBE" w14:textId="77777777" w:rsidR="00AD5C84" w:rsidRPr="00B8372A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B8372A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4A7C63AB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B8372A">
        <w:rPr>
          <w:rFonts w:ascii="Arial" w:hAnsi="Arial" w:cs="Arial"/>
          <w:snapToGrid w:val="0"/>
          <w:sz w:val="20"/>
        </w:rPr>
        <w:t>(podepsáno elektronicky)</w:t>
      </w:r>
    </w:p>
    <w:p w14:paraId="21087C5A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CEA86" w14:textId="77777777" w:rsidR="00AA67C6" w:rsidRDefault="00AA67C6">
      <w:r>
        <w:separator/>
      </w:r>
    </w:p>
  </w:endnote>
  <w:endnote w:type="continuationSeparator" w:id="0">
    <w:p w14:paraId="1CCC07E6" w14:textId="77777777" w:rsidR="00AA67C6" w:rsidRDefault="00AA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02C4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342289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342289">
      <w:rPr>
        <w:rStyle w:val="slostrnky"/>
        <w:rFonts w:ascii="Arial" w:hAnsi="Arial" w:cs="Arial"/>
        <w:sz w:val="18"/>
      </w:rPr>
      <w:fldChar w:fldCharType="separate"/>
    </w:r>
    <w:r w:rsidR="00FB7C95">
      <w:rPr>
        <w:rStyle w:val="slostrnky"/>
        <w:rFonts w:ascii="Arial" w:hAnsi="Arial" w:cs="Arial"/>
        <w:noProof/>
        <w:sz w:val="18"/>
      </w:rPr>
      <w:t>4</w:t>
    </w:r>
    <w:r w:rsidR="00342289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342289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342289">
      <w:rPr>
        <w:rStyle w:val="slostrnky"/>
        <w:rFonts w:ascii="Arial" w:hAnsi="Arial" w:cs="Arial"/>
        <w:sz w:val="18"/>
      </w:rPr>
      <w:fldChar w:fldCharType="separate"/>
    </w:r>
    <w:r w:rsidR="00FB7C95">
      <w:rPr>
        <w:rStyle w:val="slostrnky"/>
        <w:rFonts w:ascii="Arial" w:hAnsi="Arial" w:cs="Arial"/>
        <w:noProof/>
        <w:sz w:val="18"/>
      </w:rPr>
      <w:t>4</w:t>
    </w:r>
    <w:r w:rsidR="00342289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35EF23D7" w14:textId="77777777" w:rsidR="00EE5A3E" w:rsidRDefault="00EE5A3E"/>
  <w:p w14:paraId="323EC19A" w14:textId="77777777" w:rsidR="00EE5A3E" w:rsidRDefault="00EE5A3E"/>
  <w:p w14:paraId="2C960A43" w14:textId="77777777" w:rsidR="00EE5A3E" w:rsidRDefault="00EE5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74B61" w14:textId="77777777" w:rsidR="00AA67C6" w:rsidRDefault="00AA67C6">
      <w:r>
        <w:separator/>
      </w:r>
    </w:p>
  </w:footnote>
  <w:footnote w:type="continuationSeparator" w:id="0">
    <w:p w14:paraId="2BA93F3A" w14:textId="77777777" w:rsidR="00AA67C6" w:rsidRDefault="00AA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4E5824FC" w14:textId="77777777">
      <w:trPr>
        <w:trHeight w:val="555"/>
      </w:trPr>
      <w:tc>
        <w:tcPr>
          <w:tcW w:w="5220" w:type="dxa"/>
          <w:vAlign w:val="center"/>
        </w:tcPr>
        <w:p w14:paraId="75E2F50D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1EDFFAAC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11A05135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268FC35F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49B53B46" w14:textId="77777777">
      <w:tc>
        <w:tcPr>
          <w:tcW w:w="5376" w:type="dxa"/>
          <w:shd w:val="clear" w:color="auto" w:fill="auto"/>
        </w:tcPr>
        <w:p w14:paraId="7446D598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61D481C" wp14:editId="4C641836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5C7D305D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3701B8BE" wp14:editId="581924CB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AFBDF4" w14:textId="77777777" w:rsidR="00EE5A3E" w:rsidRDefault="00EE5A3E">
    <w:pPr>
      <w:pStyle w:val="Zhlav"/>
    </w:pPr>
  </w:p>
  <w:p w14:paraId="19170519" w14:textId="77777777" w:rsidR="00EE5A3E" w:rsidRDefault="00EE5A3E"/>
  <w:p w14:paraId="232B4030" w14:textId="77777777" w:rsidR="00EE5A3E" w:rsidRDefault="00EE5A3E"/>
  <w:p w14:paraId="4D4A3C71" w14:textId="77777777" w:rsidR="00EE5A3E" w:rsidRDefault="00EE5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C7BE5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27282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81443"/>
    <w:rsid w:val="00087EA4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0E7CB4"/>
    <w:rsid w:val="0011358D"/>
    <w:rsid w:val="001206EA"/>
    <w:rsid w:val="00130575"/>
    <w:rsid w:val="001318FE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30E7"/>
    <w:rsid w:val="001638EB"/>
    <w:rsid w:val="001646E7"/>
    <w:rsid w:val="00166F96"/>
    <w:rsid w:val="00171BC5"/>
    <w:rsid w:val="00185A60"/>
    <w:rsid w:val="00191B45"/>
    <w:rsid w:val="001A02E0"/>
    <w:rsid w:val="001A0C61"/>
    <w:rsid w:val="001A7960"/>
    <w:rsid w:val="001B62B4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1F74B2"/>
    <w:rsid w:val="002069C7"/>
    <w:rsid w:val="002077B6"/>
    <w:rsid w:val="0021404E"/>
    <w:rsid w:val="00221882"/>
    <w:rsid w:val="002218C5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E8E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2289"/>
    <w:rsid w:val="00344DA3"/>
    <w:rsid w:val="00351C8B"/>
    <w:rsid w:val="003523AD"/>
    <w:rsid w:val="00352426"/>
    <w:rsid w:val="00352785"/>
    <w:rsid w:val="00377371"/>
    <w:rsid w:val="00377C72"/>
    <w:rsid w:val="003815D1"/>
    <w:rsid w:val="003823B9"/>
    <w:rsid w:val="00384878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007A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5451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049"/>
    <w:rsid w:val="004C0CF9"/>
    <w:rsid w:val="004C460C"/>
    <w:rsid w:val="004D0006"/>
    <w:rsid w:val="004D1F2B"/>
    <w:rsid w:val="004D543E"/>
    <w:rsid w:val="004D789D"/>
    <w:rsid w:val="004E0A1D"/>
    <w:rsid w:val="004F2135"/>
    <w:rsid w:val="004F226E"/>
    <w:rsid w:val="0050318A"/>
    <w:rsid w:val="0050489E"/>
    <w:rsid w:val="00513BF4"/>
    <w:rsid w:val="00521780"/>
    <w:rsid w:val="00523ACE"/>
    <w:rsid w:val="00530309"/>
    <w:rsid w:val="00530F91"/>
    <w:rsid w:val="005312F8"/>
    <w:rsid w:val="00534A30"/>
    <w:rsid w:val="00536336"/>
    <w:rsid w:val="0054448A"/>
    <w:rsid w:val="00553D87"/>
    <w:rsid w:val="0055571B"/>
    <w:rsid w:val="00556FDD"/>
    <w:rsid w:val="00557FCB"/>
    <w:rsid w:val="00577D12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0D9B"/>
    <w:rsid w:val="00694C8F"/>
    <w:rsid w:val="00696F2B"/>
    <w:rsid w:val="006A115D"/>
    <w:rsid w:val="006A5CE0"/>
    <w:rsid w:val="006A6C22"/>
    <w:rsid w:val="006B0909"/>
    <w:rsid w:val="006B5A79"/>
    <w:rsid w:val="006B7432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36B13"/>
    <w:rsid w:val="00740E01"/>
    <w:rsid w:val="007414B1"/>
    <w:rsid w:val="007425FD"/>
    <w:rsid w:val="00742826"/>
    <w:rsid w:val="00742E65"/>
    <w:rsid w:val="00747CDF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D3D09"/>
    <w:rsid w:val="007E07EB"/>
    <w:rsid w:val="007E21FA"/>
    <w:rsid w:val="007E4FB8"/>
    <w:rsid w:val="007F4EC9"/>
    <w:rsid w:val="007F6A97"/>
    <w:rsid w:val="007F783D"/>
    <w:rsid w:val="00810485"/>
    <w:rsid w:val="0081076E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0D54"/>
    <w:rsid w:val="00934E1B"/>
    <w:rsid w:val="00940747"/>
    <w:rsid w:val="00940769"/>
    <w:rsid w:val="009473E5"/>
    <w:rsid w:val="009608F8"/>
    <w:rsid w:val="00960D81"/>
    <w:rsid w:val="00967F66"/>
    <w:rsid w:val="00970953"/>
    <w:rsid w:val="00973A8A"/>
    <w:rsid w:val="00973D21"/>
    <w:rsid w:val="009750C7"/>
    <w:rsid w:val="00976B80"/>
    <w:rsid w:val="00981DE0"/>
    <w:rsid w:val="009839FE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D7651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97C24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E3417"/>
    <w:rsid w:val="00AF7FFA"/>
    <w:rsid w:val="00B02F22"/>
    <w:rsid w:val="00B038A0"/>
    <w:rsid w:val="00B22285"/>
    <w:rsid w:val="00B27236"/>
    <w:rsid w:val="00B3650E"/>
    <w:rsid w:val="00B51D6A"/>
    <w:rsid w:val="00B51F3D"/>
    <w:rsid w:val="00B55E2A"/>
    <w:rsid w:val="00B8372A"/>
    <w:rsid w:val="00B9415A"/>
    <w:rsid w:val="00BA6C06"/>
    <w:rsid w:val="00BB24FF"/>
    <w:rsid w:val="00BB50CF"/>
    <w:rsid w:val="00BB679D"/>
    <w:rsid w:val="00BC11F2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17076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67BE8"/>
    <w:rsid w:val="00C701D0"/>
    <w:rsid w:val="00C70DB5"/>
    <w:rsid w:val="00C71832"/>
    <w:rsid w:val="00C72B34"/>
    <w:rsid w:val="00C91FE6"/>
    <w:rsid w:val="00C93FE9"/>
    <w:rsid w:val="00C94651"/>
    <w:rsid w:val="00C95402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06713"/>
    <w:rsid w:val="00D22C76"/>
    <w:rsid w:val="00D2339D"/>
    <w:rsid w:val="00D32516"/>
    <w:rsid w:val="00D34495"/>
    <w:rsid w:val="00D4234C"/>
    <w:rsid w:val="00D42621"/>
    <w:rsid w:val="00D50660"/>
    <w:rsid w:val="00D63DAF"/>
    <w:rsid w:val="00D63FE5"/>
    <w:rsid w:val="00D725FF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6BBF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25497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4D8A"/>
    <w:rsid w:val="00EB5456"/>
    <w:rsid w:val="00EC4784"/>
    <w:rsid w:val="00ED0DA4"/>
    <w:rsid w:val="00ED69BE"/>
    <w:rsid w:val="00EE0FE8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B7C95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DD7D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5C51-F9B0-466A-AA66-59DF2583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0T08:14:00Z</dcterms:created>
  <dcterms:modified xsi:type="dcterms:W3CDTF">2022-05-12T08:47:00Z</dcterms:modified>
</cp:coreProperties>
</file>